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2D34B2">
      <w:pPr>
        <w:suppressAutoHyphens/>
        <w:jc w:val="center"/>
        <w:rPr>
          <w:sz w:val="28"/>
          <w:szCs w:val="28"/>
        </w:rPr>
      </w:pPr>
    </w:p>
    <w:p w14:paraId="5EE3468B" w14:textId="77777777" w:rsidR="00F44892" w:rsidRDefault="00F44892" w:rsidP="002D34B2">
      <w:pPr>
        <w:suppressAutoHyphens/>
        <w:jc w:val="center"/>
        <w:rPr>
          <w:b/>
          <w:sz w:val="40"/>
          <w:szCs w:val="40"/>
        </w:rPr>
      </w:pPr>
    </w:p>
    <w:p w14:paraId="66BC3214" w14:textId="58149773" w:rsidR="005870B5" w:rsidRDefault="008202C3" w:rsidP="002D34B2">
      <w:pPr>
        <w:suppressAutoHyphens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orkshop, </w:t>
      </w:r>
      <w:proofErr w:type="spellStart"/>
      <w:r>
        <w:rPr>
          <w:b/>
          <w:sz w:val="40"/>
          <w:szCs w:val="40"/>
        </w:rPr>
        <w:t>Eriz</w:t>
      </w:r>
      <w:proofErr w:type="spellEnd"/>
      <w:r>
        <w:rPr>
          <w:b/>
          <w:sz w:val="40"/>
          <w:szCs w:val="40"/>
        </w:rPr>
        <w:t xml:space="preserve"> 2018</w:t>
      </w:r>
    </w:p>
    <w:p w14:paraId="0EA3EFBD" w14:textId="77777777" w:rsidR="00741485" w:rsidRDefault="00741485" w:rsidP="002D34B2">
      <w:pPr>
        <w:suppressAutoHyphens/>
        <w:jc w:val="center"/>
        <w:rPr>
          <w:sz w:val="28"/>
          <w:szCs w:val="28"/>
        </w:rPr>
      </w:pPr>
    </w:p>
    <w:p w14:paraId="4230DF48" w14:textId="77777777" w:rsidR="00741485" w:rsidRDefault="00741485" w:rsidP="002D34B2">
      <w:pPr>
        <w:suppressAutoHyphens/>
        <w:jc w:val="center"/>
        <w:rPr>
          <w:sz w:val="28"/>
          <w:szCs w:val="28"/>
        </w:rPr>
      </w:pPr>
    </w:p>
    <w:p w14:paraId="38889123" w14:textId="2625CACC" w:rsidR="0063765A" w:rsidRPr="005870B5" w:rsidRDefault="0063765A" w:rsidP="002D34B2">
      <w:pPr>
        <w:suppressAutoHyphens/>
        <w:jc w:val="center"/>
        <w:rPr>
          <w:b/>
          <w:color w:val="FF0000"/>
          <w:sz w:val="52"/>
          <w:szCs w:val="52"/>
        </w:rPr>
      </w:pPr>
      <w:r w:rsidRPr="005870B5">
        <w:rPr>
          <w:b/>
          <w:color w:val="FF0000"/>
          <w:sz w:val="52"/>
          <w:szCs w:val="52"/>
        </w:rPr>
        <w:t>Titel de</w:t>
      </w:r>
      <w:r w:rsidR="00F44892">
        <w:rPr>
          <w:b/>
          <w:color w:val="FF0000"/>
          <w:sz w:val="52"/>
          <w:szCs w:val="52"/>
        </w:rPr>
        <w:t>s</w:t>
      </w:r>
      <w:r w:rsidRPr="005870B5">
        <w:rPr>
          <w:b/>
          <w:color w:val="FF0000"/>
          <w:sz w:val="52"/>
          <w:szCs w:val="52"/>
        </w:rPr>
        <w:t xml:space="preserve"> </w:t>
      </w:r>
      <w:r w:rsidR="00F44892">
        <w:rPr>
          <w:b/>
          <w:color w:val="FF0000"/>
          <w:sz w:val="52"/>
          <w:szCs w:val="52"/>
        </w:rPr>
        <w:t>Projektes</w:t>
      </w:r>
    </w:p>
    <w:p w14:paraId="42A26029" w14:textId="41401C82" w:rsidR="00A56A1E" w:rsidRDefault="00A56A1E" w:rsidP="002D34B2">
      <w:pPr>
        <w:suppressAutoHyphens/>
        <w:jc w:val="center"/>
        <w:rPr>
          <w:sz w:val="28"/>
          <w:szCs w:val="28"/>
        </w:rPr>
      </w:pPr>
    </w:p>
    <w:p w14:paraId="5392851C" w14:textId="6B9A9866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24D57F29" w14:textId="12BD4F61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039B0A9E" w14:textId="77777777" w:rsidR="0019355C" w:rsidRDefault="0019355C" w:rsidP="002D34B2">
      <w:pPr>
        <w:suppressAutoHyphens/>
        <w:jc w:val="center"/>
        <w:rPr>
          <w:sz w:val="28"/>
          <w:szCs w:val="28"/>
        </w:rPr>
      </w:pPr>
    </w:p>
    <w:p w14:paraId="0232E6A9" w14:textId="30D839AB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72292B49" w14:textId="546E92DE" w:rsidR="0063765A" w:rsidRPr="005870B5" w:rsidRDefault="00741485" w:rsidP="002D34B2">
      <w:pPr>
        <w:suppressAutoHyphens/>
        <w:jc w:val="center"/>
        <w:rPr>
          <w:b/>
          <w:i/>
          <w:color w:val="FF0000"/>
          <w:sz w:val="28"/>
          <w:szCs w:val="28"/>
        </w:rPr>
      </w:pPr>
      <w:r w:rsidRPr="005870B5">
        <w:rPr>
          <w:b/>
          <w:i/>
          <w:color w:val="FF0000"/>
          <w:sz w:val="28"/>
          <w:szCs w:val="28"/>
        </w:rPr>
        <w:t>BILD / GRAFIK</w:t>
      </w:r>
    </w:p>
    <w:p w14:paraId="0F6E51D9" w14:textId="4AF9F8B9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06C387EB" w14:textId="617C437E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773623D8" w14:textId="19F0BDA3" w:rsidR="0019355C" w:rsidRDefault="0019355C" w:rsidP="002D34B2">
      <w:pPr>
        <w:suppressAutoHyphens/>
        <w:jc w:val="center"/>
        <w:rPr>
          <w:sz w:val="28"/>
          <w:szCs w:val="28"/>
        </w:rPr>
      </w:pPr>
    </w:p>
    <w:p w14:paraId="43A7D801" w14:textId="77777777" w:rsidR="00F44892" w:rsidRDefault="00F44892" w:rsidP="002D34B2">
      <w:pPr>
        <w:suppressAutoHyphens/>
        <w:jc w:val="center"/>
        <w:rPr>
          <w:sz w:val="28"/>
          <w:szCs w:val="28"/>
        </w:rPr>
      </w:pPr>
    </w:p>
    <w:p w14:paraId="227F5377" w14:textId="088D5EF9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32811C5F" w14:textId="77777777" w:rsidR="0063765A" w:rsidRPr="0063765A" w:rsidRDefault="0063765A" w:rsidP="002D34B2">
      <w:pPr>
        <w:suppressAutoHyphens/>
        <w:jc w:val="center"/>
        <w:rPr>
          <w:sz w:val="28"/>
          <w:szCs w:val="28"/>
        </w:rPr>
      </w:pPr>
    </w:p>
    <w:p w14:paraId="16123CDB" w14:textId="51E5AFB5" w:rsidR="0063765A" w:rsidRDefault="0063765A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  <w:r w:rsidRPr="0063765A">
        <w:rPr>
          <w:b/>
          <w:sz w:val="28"/>
          <w:szCs w:val="28"/>
        </w:rPr>
        <w:t>Firma</w:t>
      </w:r>
      <w:r w:rsidR="00741485">
        <w:rPr>
          <w:b/>
          <w:sz w:val="28"/>
          <w:szCs w:val="28"/>
        </w:rPr>
        <w:t>:</w:t>
      </w:r>
      <w:r w:rsidRPr="0063765A">
        <w:rPr>
          <w:b/>
          <w:sz w:val="28"/>
          <w:szCs w:val="28"/>
        </w:rPr>
        <w:tab/>
      </w:r>
      <w:r w:rsidRPr="0063765A">
        <w:rPr>
          <w:sz w:val="28"/>
          <w:szCs w:val="28"/>
        </w:rPr>
        <w:t>RONDO Burgdorf AG</w:t>
      </w:r>
    </w:p>
    <w:p w14:paraId="73928912" w14:textId="77777777" w:rsidR="00864F63" w:rsidRPr="0063765A" w:rsidRDefault="00864F63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</w:p>
    <w:p w14:paraId="54B55F32" w14:textId="4A6578F1" w:rsidR="0063765A" w:rsidRPr="0063765A" w:rsidRDefault="00F44892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741485" w:rsidRPr="005870B5">
        <w:rPr>
          <w:color w:val="FF0000"/>
          <w:sz w:val="28"/>
          <w:szCs w:val="28"/>
        </w:rPr>
        <w:t>Vorname Nachname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  <w:t>Vorname Nachname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  <w:t>Vorname Nachname</w:t>
      </w:r>
    </w:p>
    <w:p w14:paraId="73DE1A36" w14:textId="77777777" w:rsidR="00EC7702" w:rsidRDefault="00EC7702" w:rsidP="002D34B2">
      <w:pPr>
        <w:tabs>
          <w:tab w:val="left" w:pos="283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2D34B2">
      <w:pPr>
        <w:suppressAutoHyphens/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2D34B2">
      <w:pPr>
        <w:suppressAutoHyphens/>
      </w:pPr>
    </w:p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EndPr/>
      <w:sdtContent>
        <w:p w14:paraId="041FC9BF" w14:textId="6ECB9939" w:rsidR="00D5581D" w:rsidRDefault="00EC7702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390761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390761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390761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390761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390761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390761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390761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390761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390761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390761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2D34B2">
          <w:pPr>
            <w:suppressAutoHyphens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390761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390761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390761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390761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2D34B2">
          <w:pPr>
            <w:suppressAutoHyphens/>
          </w:pPr>
          <w:r>
            <w:fldChar w:fldCharType="end"/>
          </w:r>
        </w:p>
      </w:sdtContent>
    </w:sdt>
    <w:p w14:paraId="12338B6B" w14:textId="77777777" w:rsidR="009F1A09" w:rsidRDefault="009F1A09" w:rsidP="002D34B2">
      <w:pPr>
        <w:suppressAutoHyphens/>
        <w:jc w:val="both"/>
      </w:pPr>
    </w:p>
    <w:p w14:paraId="3060CC4F" w14:textId="77777777" w:rsidR="009F1A09" w:rsidRDefault="009F1A09" w:rsidP="002D34B2">
      <w:pPr>
        <w:suppressAutoHyphens/>
        <w:jc w:val="both"/>
      </w:pPr>
    </w:p>
    <w:p w14:paraId="52B9EBD3" w14:textId="5E95C204" w:rsidR="00E8212D" w:rsidRDefault="00E8212D" w:rsidP="002D34B2">
      <w:pPr>
        <w:suppressAutoHyphens/>
        <w:jc w:val="both"/>
      </w:pPr>
      <w:r>
        <w:br w:type="page"/>
      </w:r>
    </w:p>
    <w:p w14:paraId="30F5BBED" w14:textId="32DEF97D" w:rsidR="00AA35DD" w:rsidRPr="00E8212D" w:rsidRDefault="00AA35DD" w:rsidP="002D34B2">
      <w:pPr>
        <w:suppressAutoHyphens/>
        <w:rPr>
          <w:b/>
          <w:color w:val="FF0000"/>
        </w:rPr>
      </w:pPr>
      <w:r w:rsidRPr="00E8212D">
        <w:rPr>
          <w:b/>
          <w:color w:val="FF0000"/>
        </w:rPr>
        <w:lastRenderedPageBreak/>
        <w:t>Formatierung Seitenränder:</w:t>
      </w:r>
    </w:p>
    <w:p w14:paraId="58544AE4" w14:textId="4E3382A0" w:rsidR="00AA35DD" w:rsidRDefault="00AA35DD" w:rsidP="002D34B2">
      <w:pPr>
        <w:suppressAutoHyphens/>
        <w:rPr>
          <w:color w:val="FF0000"/>
        </w:rPr>
      </w:pPr>
      <w:r w:rsidRPr="00AA35DD">
        <w:rPr>
          <w:color w:val="FF0000"/>
        </w:rPr>
        <w:t xml:space="preserve">Oben </w:t>
      </w:r>
      <w:r w:rsidR="00061A97">
        <w:rPr>
          <w:color w:val="FF0000"/>
        </w:rPr>
        <w:t>4</w:t>
      </w:r>
      <w:r w:rsidRPr="00AA35DD">
        <w:rPr>
          <w:color w:val="FF0000"/>
        </w:rPr>
        <w:t xml:space="preserve"> cm</w:t>
      </w:r>
      <w:r w:rsidRPr="00AA35DD">
        <w:rPr>
          <w:color w:val="FF0000"/>
        </w:rPr>
        <w:br/>
        <w:t>Unten 2 cm</w:t>
      </w:r>
      <w:r w:rsidRPr="00AA35DD">
        <w:rPr>
          <w:color w:val="FF0000"/>
        </w:rPr>
        <w:br/>
        <w:t>Links 2 cm</w:t>
      </w:r>
      <w:r w:rsidRPr="00AA35DD">
        <w:rPr>
          <w:color w:val="FF0000"/>
        </w:rPr>
        <w:br/>
        <w:t>Rechts 2 cm</w:t>
      </w:r>
    </w:p>
    <w:p w14:paraId="4D7FB463" w14:textId="25033960" w:rsidR="00AA35DD" w:rsidRPr="00AA35DD" w:rsidRDefault="00AA35DD" w:rsidP="002D34B2">
      <w:pPr>
        <w:suppressAutoHyphens/>
        <w:rPr>
          <w:color w:val="FF0000"/>
        </w:rPr>
      </w:pPr>
      <w:r>
        <w:rPr>
          <w:color w:val="FF0000"/>
        </w:rPr>
        <w:t>Kopfzeile von oben 1 cm</w:t>
      </w:r>
      <w:r>
        <w:rPr>
          <w:color w:val="FF0000"/>
        </w:rPr>
        <w:br/>
        <w:t>Fusszeile von unten 0,7 cm</w:t>
      </w:r>
    </w:p>
    <w:p w14:paraId="6BF0C5AF" w14:textId="40EADC57" w:rsidR="00EC7702" w:rsidRPr="00AA35DD" w:rsidRDefault="00AA35DD" w:rsidP="002D34B2">
      <w:pPr>
        <w:suppressAutoHyphens/>
        <w:rPr>
          <w:b/>
          <w:color w:val="FF0000"/>
        </w:rPr>
      </w:pPr>
      <w:r w:rsidRPr="00AA35DD">
        <w:rPr>
          <w:b/>
          <w:color w:val="FF0000"/>
        </w:rPr>
        <w:t>Bei jedem Abschnittswechsel zu überprüfen (hoch zu quer</w:t>
      </w:r>
      <w:proofErr w:type="gramStart"/>
      <w:r w:rsidRPr="00AA35DD">
        <w:rPr>
          <w:b/>
          <w:color w:val="FF0000"/>
        </w:rPr>
        <w:t>) !!</w:t>
      </w:r>
      <w:proofErr w:type="gramEnd"/>
    </w:p>
    <w:p w14:paraId="56C29A10" w14:textId="1B4ED000" w:rsidR="00AA35DD" w:rsidRDefault="00AA35DD" w:rsidP="002D34B2">
      <w:pPr>
        <w:suppressAutoHyphens/>
        <w:jc w:val="both"/>
      </w:pPr>
    </w:p>
    <w:p w14:paraId="3AAB7A62" w14:textId="6A2C392E" w:rsidR="00AA35DD" w:rsidRDefault="00AA35DD" w:rsidP="002D34B2">
      <w:pPr>
        <w:suppressAutoHyphens/>
        <w:jc w:val="both"/>
      </w:pPr>
    </w:p>
    <w:p w14:paraId="769F9B95" w14:textId="4BD33961" w:rsidR="00AA35DD" w:rsidRPr="00E8212D" w:rsidRDefault="00AA35DD" w:rsidP="002D34B2">
      <w:pPr>
        <w:suppressAutoHyphens/>
        <w:jc w:val="both"/>
        <w:rPr>
          <w:b/>
          <w:color w:val="FF0000"/>
        </w:rPr>
      </w:pPr>
      <w:r w:rsidRPr="00E8212D">
        <w:rPr>
          <w:b/>
          <w:noProof/>
          <w:color w:val="FF0000"/>
          <w:lang w:eastAsia="de-CH"/>
        </w:rPr>
        <w:drawing>
          <wp:anchor distT="0" distB="0" distL="114300" distR="114300" simplePos="0" relativeHeight="251657216" behindDoc="1" locked="0" layoutInCell="1" allowOverlap="1" wp14:anchorId="7BE90AE7" wp14:editId="6D7CBC28">
            <wp:simplePos x="0" y="0"/>
            <wp:positionH relativeFrom="column">
              <wp:posOffset>4008120</wp:posOffset>
            </wp:positionH>
            <wp:positionV relativeFrom="paragraph">
              <wp:posOffset>94615</wp:posOffset>
            </wp:positionV>
            <wp:extent cx="791210" cy="550545"/>
            <wp:effectExtent l="0" t="0" r="8890" b="1905"/>
            <wp:wrapSquare wrapText="bothSides"/>
            <wp:docPr id="483" name="Grafik 483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5B8F5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12D">
        <w:rPr>
          <w:b/>
          <w:color w:val="FF0000"/>
        </w:rPr>
        <w:t>Formatierung Überschriften</w:t>
      </w:r>
      <w:r w:rsidR="006A6802" w:rsidRPr="00E8212D">
        <w:rPr>
          <w:b/>
          <w:color w:val="FF0000"/>
        </w:rPr>
        <w:t>:</w:t>
      </w:r>
    </w:p>
    <w:p w14:paraId="4A31B969" w14:textId="781B01DF" w:rsidR="00AA35DD" w:rsidRDefault="008C5F47" w:rsidP="002D34B2">
      <w:pPr>
        <w:suppressAutoHyphens/>
        <w:jc w:val="both"/>
        <w:rPr>
          <w:color w:val="FF0000"/>
        </w:rPr>
      </w:pPr>
      <w:r>
        <w:rPr>
          <w:color w:val="FF0000"/>
        </w:rPr>
        <w:t>Formatvorlagen verwenden oder mit</w:t>
      </w:r>
      <w:r w:rsidR="00AA35DD" w:rsidRPr="006A6802">
        <w:rPr>
          <w:color w:val="FF0000"/>
        </w:rPr>
        <w:t xml:space="preserve"> Befehl Format übertragen übernehmen</w:t>
      </w:r>
      <w:r>
        <w:rPr>
          <w:color w:val="FF0000"/>
        </w:rPr>
        <w:t>.</w:t>
      </w:r>
      <w:r w:rsidR="00AA35DD" w:rsidRPr="006A6802">
        <w:rPr>
          <w:color w:val="FF0000"/>
        </w:rPr>
        <w:t xml:space="preserve"> </w:t>
      </w:r>
    </w:p>
    <w:p w14:paraId="771503E4" w14:textId="1471CC91" w:rsidR="00E8212D" w:rsidRDefault="004D4839" w:rsidP="002D34B2">
      <w:pPr>
        <w:suppressAutoHyphens/>
        <w:jc w:val="both"/>
        <w:rPr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7A5298C" wp14:editId="578D4F76">
            <wp:simplePos x="0" y="0"/>
            <wp:positionH relativeFrom="column">
              <wp:posOffset>2540000</wp:posOffset>
            </wp:positionH>
            <wp:positionV relativeFrom="paragraph">
              <wp:posOffset>262890</wp:posOffset>
            </wp:positionV>
            <wp:extent cx="2606675" cy="200279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9"/>
                    <a:stretch/>
                  </pic:blipFill>
                  <pic:spPr bwMode="auto">
                    <a:xfrm>
                      <a:off x="0" y="0"/>
                      <a:ext cx="260667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0B2E" w14:textId="7CB059CB" w:rsidR="00E8212D" w:rsidRDefault="00E8212D" w:rsidP="002D34B2">
      <w:pPr>
        <w:suppressAutoHyphens/>
        <w:jc w:val="both"/>
        <w:rPr>
          <w:color w:val="FF0000"/>
        </w:rPr>
      </w:pPr>
    </w:p>
    <w:p w14:paraId="2ABCBF81" w14:textId="17CABB5D" w:rsidR="00E8212D" w:rsidRPr="00E8212D" w:rsidRDefault="00E8212D" w:rsidP="002D34B2">
      <w:pPr>
        <w:suppressAutoHyphens/>
        <w:jc w:val="both"/>
        <w:rPr>
          <w:b/>
          <w:color w:val="FF0000"/>
        </w:rPr>
      </w:pPr>
      <w:proofErr w:type="gramStart"/>
      <w:r w:rsidRPr="00E8212D">
        <w:rPr>
          <w:b/>
          <w:color w:val="FF0000"/>
        </w:rPr>
        <w:t>Standard Text</w:t>
      </w:r>
      <w:proofErr w:type="gramEnd"/>
      <w:r w:rsidRPr="00E8212D">
        <w:rPr>
          <w:b/>
          <w:color w:val="FF0000"/>
        </w:rPr>
        <w:t xml:space="preserve">: </w:t>
      </w:r>
    </w:p>
    <w:p w14:paraId="7E065EB6" w14:textId="649106BF" w:rsidR="00E8212D" w:rsidRDefault="00E8212D" w:rsidP="002D34B2">
      <w:pPr>
        <w:suppressAutoHyphens/>
        <w:jc w:val="both"/>
        <w:rPr>
          <w:color w:val="FF0000"/>
        </w:rPr>
      </w:pPr>
      <w:r>
        <w:rPr>
          <w:color w:val="FF0000"/>
        </w:rPr>
        <w:t>Arial 11</w:t>
      </w:r>
    </w:p>
    <w:p w14:paraId="4986D2DB" w14:textId="77777777" w:rsidR="00E8212D" w:rsidRDefault="00E8212D" w:rsidP="002D34B2">
      <w:pPr>
        <w:suppressAutoHyphens/>
        <w:jc w:val="both"/>
        <w:rPr>
          <w:color w:val="FF0000"/>
        </w:rPr>
      </w:pPr>
    </w:p>
    <w:p w14:paraId="6FF694FE" w14:textId="77777777" w:rsidR="00E8212D" w:rsidRPr="00E8212D" w:rsidRDefault="00E8212D" w:rsidP="002D34B2">
      <w:pPr>
        <w:suppressAutoHyphens/>
        <w:jc w:val="both"/>
        <w:rPr>
          <w:b/>
          <w:color w:val="FF0000"/>
        </w:rPr>
      </w:pPr>
      <w:r w:rsidRPr="00E8212D">
        <w:rPr>
          <w:b/>
          <w:color w:val="FF0000"/>
        </w:rPr>
        <w:t xml:space="preserve">Absatz: </w:t>
      </w:r>
    </w:p>
    <w:p w14:paraId="259AE49D" w14:textId="19B8316C" w:rsidR="00E8212D" w:rsidRDefault="00E8212D" w:rsidP="002D34B2">
      <w:pPr>
        <w:suppressAutoHyphens/>
        <w:jc w:val="both"/>
        <w:rPr>
          <w:color w:val="FF0000"/>
        </w:rPr>
      </w:pPr>
      <w:r>
        <w:rPr>
          <w:color w:val="FF0000"/>
        </w:rPr>
        <w:t>Idealerweise gemäss Screenshot</w:t>
      </w:r>
    </w:p>
    <w:p w14:paraId="4A4CA9B7" w14:textId="5BD49293" w:rsidR="005F7F94" w:rsidRDefault="005F7F94" w:rsidP="002D34B2">
      <w:pPr>
        <w:suppressAutoHyphens/>
        <w:jc w:val="both"/>
        <w:rPr>
          <w:color w:val="FF0000"/>
        </w:rPr>
      </w:pPr>
    </w:p>
    <w:p w14:paraId="4717980B" w14:textId="0395BFC0" w:rsidR="005F7F94" w:rsidRDefault="005F7F94" w:rsidP="002D34B2">
      <w:pPr>
        <w:suppressAutoHyphens/>
        <w:jc w:val="both"/>
        <w:rPr>
          <w:color w:val="FF0000"/>
        </w:rPr>
      </w:pPr>
    </w:p>
    <w:p w14:paraId="22E9D602" w14:textId="14BEC5BF" w:rsidR="005F7F94" w:rsidRPr="004D4839" w:rsidRDefault="005F7F94" w:rsidP="002D34B2">
      <w:pPr>
        <w:suppressAutoHyphens/>
        <w:jc w:val="both"/>
        <w:rPr>
          <w:b/>
          <w:color w:val="FF0000"/>
        </w:rPr>
      </w:pPr>
      <w:r w:rsidRPr="004D4839">
        <w:rPr>
          <w:b/>
          <w:color w:val="FF0000"/>
        </w:rPr>
        <w:t>Einfügen von Excel Tabellen:</w:t>
      </w:r>
    </w:p>
    <w:p w14:paraId="618C6619" w14:textId="6E233C8E" w:rsidR="00005FA9" w:rsidRDefault="00005FA9" w:rsidP="002D34B2">
      <w:pPr>
        <w:suppressAutoHyphens/>
        <w:jc w:val="both"/>
        <w:rPr>
          <w:color w:val="FF0000"/>
        </w:rPr>
      </w:pPr>
      <w:r>
        <w:rPr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B89192" wp14:editId="5064304F">
                <wp:simplePos x="0" y="0"/>
                <wp:positionH relativeFrom="column">
                  <wp:posOffset>14288</wp:posOffset>
                </wp:positionH>
                <wp:positionV relativeFrom="paragraph">
                  <wp:posOffset>191770</wp:posOffset>
                </wp:positionV>
                <wp:extent cx="1144270" cy="849630"/>
                <wp:effectExtent l="0" t="0" r="0" b="762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849630"/>
                          <a:chOff x="0" y="0"/>
                          <a:chExt cx="1144587" cy="84963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168" b="72804"/>
                          <a:stretch/>
                        </pic:blipFill>
                        <pic:spPr bwMode="auto">
                          <a:xfrm>
                            <a:off x="42862" y="0"/>
                            <a:ext cx="110172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0" y="366713"/>
                            <a:ext cx="269875" cy="1555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95250" y="676275"/>
                            <a:ext cx="460375" cy="107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FB64A" id="Gruppieren 12" o:spid="_x0000_s1026" style="position:absolute;margin-left:1.15pt;margin-top:15.1pt;width:90.1pt;height:66.9pt;z-index:251663360" coordsize="11445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428;width:11017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">
                  <v:imagedata r:id="rId11" o:title="" cropbottom="47713f" cropright="52539f"/>
                  <v:path arrowok="t"/>
                </v:shape>
                <v:rect id="Rechteck 7" o:spid="_x0000_s1028" style="position:absolute;top:3667;width:2698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Rechteck 11" o:spid="_x0000_s1029" style="position:absolute;left:952;top:6762;width:4604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</v:group>
            </w:pict>
          </mc:Fallback>
        </mc:AlternateContent>
      </w:r>
      <w:r w:rsidR="005F7F94">
        <w:rPr>
          <w:color w:val="FF0000"/>
        </w:rPr>
        <w:t xml:space="preserve">Im Excel gewünschte Tabelle markieren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kopieren (</w:t>
      </w:r>
      <w:proofErr w:type="spellStart"/>
      <w:r w:rsidR="005F7F94">
        <w:rPr>
          <w:color w:val="FF0000"/>
        </w:rPr>
        <w:t>ctrl</w:t>
      </w:r>
      <w:proofErr w:type="spellEnd"/>
      <w:r w:rsidR="005F7F94">
        <w:rPr>
          <w:color w:val="FF0000"/>
        </w:rPr>
        <w:t xml:space="preserve"> c</w:t>
      </w:r>
      <w:r w:rsidR="005E3180">
        <w:rPr>
          <w:color w:val="FF0000"/>
        </w:rPr>
        <w:t>)</w:t>
      </w:r>
      <w:r w:rsidR="005F7F94">
        <w:rPr>
          <w:color w:val="FF0000"/>
        </w:rPr>
        <w:t xml:space="preserve">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Im Word auf «Start</w:t>
      </w:r>
      <w:r w:rsidR="005E3180">
        <w:rPr>
          <w:color w:val="FF0000"/>
        </w:rPr>
        <w:t>»,</w:t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E</w:t>
      </w:r>
      <w:r w:rsidR="005F7F94">
        <w:rPr>
          <w:color w:val="FF0000"/>
        </w:rPr>
        <w:t xml:space="preserve">infügen </w:t>
      </w:r>
      <w:r w:rsidR="005E3180" w:rsidRPr="005E3180">
        <w:rPr>
          <w:color w:val="FF0000"/>
        </w:rPr>
        <w:sym w:font="Wingdings" w:char="F0E0"/>
      </w:r>
      <w:r w:rsidR="005E3180">
        <w:rPr>
          <w:color w:val="FF0000"/>
        </w:rPr>
        <w:t xml:space="preserve"> </w:t>
      </w:r>
    </w:p>
    <w:p w14:paraId="75B4FA7D" w14:textId="57684D3C" w:rsidR="005F7F94" w:rsidRDefault="005E3180" w:rsidP="002D34B2">
      <w:pPr>
        <w:suppressAutoHyphens/>
        <w:ind w:left="1418" w:firstLine="709"/>
        <w:jc w:val="both"/>
        <w:rPr>
          <w:color w:val="FF0000"/>
        </w:rPr>
      </w:pPr>
      <w:r>
        <w:rPr>
          <w:color w:val="FF0000"/>
        </w:rPr>
        <w:t xml:space="preserve">Inhalte einfügen </w:t>
      </w:r>
      <w:r w:rsidRPr="005E3180">
        <w:rPr>
          <w:color w:val="FF0000"/>
        </w:rPr>
        <w:sym w:font="Wingdings" w:char="F0E0"/>
      </w:r>
      <w:r>
        <w:rPr>
          <w:color w:val="FF0000"/>
        </w:rPr>
        <w:t xml:space="preserve"> Excel und Verknüpfung wählen.</w:t>
      </w:r>
    </w:p>
    <w:p w14:paraId="5767CB64" w14:textId="541DAD8B" w:rsidR="004D4839" w:rsidRDefault="004D4839" w:rsidP="002D34B2">
      <w:pPr>
        <w:suppressAutoHyphens/>
        <w:ind w:left="2127"/>
        <w:jc w:val="both"/>
        <w:rPr>
          <w:color w:val="FF0000"/>
        </w:rPr>
      </w:pPr>
      <w:r w:rsidRPr="004D4839">
        <w:rPr>
          <w:b/>
          <w:color w:val="FF0000"/>
        </w:rPr>
        <w:t>Achtung:</w:t>
      </w:r>
      <w:r>
        <w:rPr>
          <w:color w:val="FF0000"/>
        </w:rPr>
        <w:t xml:space="preserve"> D</w:t>
      </w:r>
      <w:r w:rsidR="00FD6D50">
        <w:rPr>
          <w:color w:val="FF0000"/>
        </w:rPr>
        <w:t>ie</w:t>
      </w:r>
      <w:r>
        <w:rPr>
          <w:color w:val="FF0000"/>
        </w:rPr>
        <w:t xml:space="preserve"> </w:t>
      </w:r>
      <w:r w:rsidR="00FD6D50">
        <w:rPr>
          <w:color w:val="FF0000"/>
        </w:rPr>
        <w:t>äussersten Ränder der Tabelle</w:t>
      </w:r>
      <w:r>
        <w:rPr>
          <w:color w:val="FF0000"/>
        </w:rPr>
        <w:t xml:space="preserve"> werden im Word und im Ausdruck nicht korrekt angezeigt </w:t>
      </w:r>
      <w:r w:rsidRPr="004D4839">
        <w:rPr>
          <w:color w:val="FF0000"/>
        </w:rPr>
        <w:sym w:font="Wingdings" w:char="F0E0"/>
      </w:r>
      <w:r>
        <w:rPr>
          <w:color w:val="FF0000"/>
        </w:rPr>
        <w:t xml:space="preserve"> im Excel leere Spalte</w:t>
      </w:r>
      <w:r w:rsidR="00FD6D50">
        <w:rPr>
          <w:color w:val="FF0000"/>
        </w:rPr>
        <w:t>n</w:t>
      </w:r>
      <w:r>
        <w:rPr>
          <w:color w:val="FF0000"/>
        </w:rPr>
        <w:t xml:space="preserve"> und Zeile</w:t>
      </w:r>
      <w:r w:rsidR="00FD6D50">
        <w:rPr>
          <w:color w:val="FF0000"/>
        </w:rPr>
        <w:t>n</w:t>
      </w:r>
      <w:r>
        <w:rPr>
          <w:color w:val="FF0000"/>
        </w:rPr>
        <w:t xml:space="preserve"> (möglichst schmal) einfügen!</w:t>
      </w:r>
    </w:p>
    <w:p w14:paraId="19312309" w14:textId="24F38FB1" w:rsidR="005E3180" w:rsidRDefault="005E3180" w:rsidP="002D34B2">
      <w:pPr>
        <w:suppressAutoHyphens/>
        <w:jc w:val="both"/>
        <w:rPr>
          <w:color w:val="FF0000"/>
        </w:rPr>
      </w:pPr>
    </w:p>
    <w:p w14:paraId="6D602259" w14:textId="425E69C0" w:rsidR="005E3180" w:rsidRDefault="005E3180" w:rsidP="002D34B2">
      <w:pPr>
        <w:suppressAutoHyphens/>
        <w:jc w:val="both"/>
        <w:rPr>
          <w:color w:val="FF0000"/>
        </w:rPr>
      </w:pPr>
      <w:r>
        <w:rPr>
          <w:color w:val="FF0000"/>
        </w:rPr>
        <w:t xml:space="preserve">Tabelle wird </w:t>
      </w:r>
      <w:r w:rsidR="004D4839">
        <w:rPr>
          <w:color w:val="FF0000"/>
        </w:rPr>
        <w:t xml:space="preserve">als «Link» </w:t>
      </w:r>
      <w:r>
        <w:rPr>
          <w:color w:val="FF0000"/>
        </w:rPr>
        <w:t>eingefügt (Tabelle kann ganz normal im Excel bearbeitet werden, mit Rechtsklic</w:t>
      </w:r>
      <w:r w:rsidR="004D4839">
        <w:rPr>
          <w:color w:val="FF0000"/>
        </w:rPr>
        <w:t>k im Word Tabelle aktualisieren.</w:t>
      </w:r>
    </w:p>
    <w:p w14:paraId="4AC90F19" w14:textId="73890E26" w:rsidR="0063765A" w:rsidRPr="00EC7702" w:rsidRDefault="0063765A" w:rsidP="002D34B2">
      <w:pPr>
        <w:suppressAutoHyphens/>
        <w:jc w:val="both"/>
      </w:pPr>
      <w:r w:rsidRPr="00EC7702">
        <w:br w:type="page"/>
      </w:r>
    </w:p>
    <w:p w14:paraId="0EEDD7D7" w14:textId="59C98644" w:rsidR="00A56A1E" w:rsidRDefault="00423885" w:rsidP="002D34B2">
      <w:pPr>
        <w:pStyle w:val="berschrift1"/>
        <w:suppressAutoHyphens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2D34B2">
      <w:pPr>
        <w:suppressAutoHyphens/>
        <w:jc w:val="both"/>
      </w:pPr>
    </w:p>
    <w:p w14:paraId="339640BB" w14:textId="781E543D" w:rsidR="00B14E2E" w:rsidRDefault="00B14E2E" w:rsidP="002D34B2">
      <w:pPr>
        <w:suppressAutoHyphens/>
        <w:jc w:val="both"/>
      </w:pPr>
    </w:p>
    <w:p w14:paraId="3E92A7EA" w14:textId="382664E1" w:rsidR="00B14E2E" w:rsidRDefault="00B14E2E" w:rsidP="002D34B2">
      <w:pPr>
        <w:suppressAutoHyphens/>
        <w:jc w:val="both"/>
      </w:pPr>
    </w:p>
    <w:p w14:paraId="33F8EDF8" w14:textId="05E9B4B2" w:rsidR="00B14E2E" w:rsidRDefault="00B14E2E" w:rsidP="002D34B2">
      <w:pPr>
        <w:suppressAutoHyphens/>
        <w:jc w:val="both"/>
      </w:pPr>
    </w:p>
    <w:p w14:paraId="150A655D" w14:textId="77777777" w:rsidR="00D13085" w:rsidRDefault="00D13085" w:rsidP="002D34B2">
      <w:pPr>
        <w:suppressAutoHyphens/>
        <w:jc w:val="both"/>
      </w:pPr>
      <w:r>
        <w:br w:type="page"/>
      </w:r>
    </w:p>
    <w:p w14:paraId="0561DFD8" w14:textId="5BA391C7" w:rsidR="00423885" w:rsidRDefault="00864F63" w:rsidP="002D34B2">
      <w:pPr>
        <w:pStyle w:val="berschrift1"/>
        <w:suppressAutoHyphens/>
        <w:jc w:val="both"/>
      </w:pPr>
      <w:bookmarkStart w:id="1" w:name="_Toc478137768"/>
      <w:r>
        <w:lastRenderedPageBreak/>
        <w:t>Informieren</w:t>
      </w:r>
      <w:bookmarkEnd w:id="1"/>
    </w:p>
    <w:p w14:paraId="358DD7E9" w14:textId="1FEE60C6" w:rsidR="00D13085" w:rsidRDefault="00D13085" w:rsidP="002D34B2">
      <w:pPr>
        <w:suppressAutoHyphens/>
        <w:jc w:val="both"/>
      </w:pPr>
    </w:p>
    <w:p w14:paraId="774D2DD6" w14:textId="76AE7706" w:rsidR="00A56A1E" w:rsidRPr="003326F3" w:rsidRDefault="00B14E2E" w:rsidP="002D34B2">
      <w:pPr>
        <w:pStyle w:val="berschrift2"/>
        <w:suppressAutoHyphens/>
        <w:jc w:val="both"/>
      </w:pPr>
      <w:bookmarkStart w:id="2" w:name="_Toc478137769"/>
      <w:r>
        <w:t>Aufgabenstellung</w:t>
      </w:r>
      <w:bookmarkEnd w:id="2"/>
    </w:p>
    <w:p w14:paraId="66E45450" w14:textId="015B7A72" w:rsidR="00A56A1E" w:rsidRPr="00740115" w:rsidRDefault="00740115" w:rsidP="002D34B2">
      <w:pPr>
        <w:suppressAutoHyphens/>
        <w:jc w:val="both"/>
        <w:rPr>
          <w:color w:val="FF0000"/>
        </w:rPr>
      </w:pPr>
      <w:r w:rsidRPr="00740115">
        <w:rPr>
          <w:color w:val="FF0000"/>
        </w:rPr>
        <w:t>Original der Aufgabenstellung in Anhang</w:t>
      </w:r>
    </w:p>
    <w:p w14:paraId="60837EB7" w14:textId="667026E4" w:rsidR="00A56A1E" w:rsidRDefault="00864F63" w:rsidP="002D34B2">
      <w:pPr>
        <w:suppressAutoHyphens/>
        <w:jc w:val="both"/>
      </w:pPr>
      <w:r>
        <w:rPr>
          <w:noProof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6DB3FDB9" wp14:editId="57217E36">
            <wp:simplePos x="0" y="0"/>
            <wp:positionH relativeFrom="column">
              <wp:posOffset>992505</wp:posOffset>
            </wp:positionH>
            <wp:positionV relativeFrom="paragraph">
              <wp:posOffset>271780</wp:posOffset>
            </wp:positionV>
            <wp:extent cx="3782695" cy="5527040"/>
            <wp:effectExtent l="4128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29102649593_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10354" r="34540" b="1796"/>
                    <a:stretch/>
                  </pic:blipFill>
                  <pic:spPr bwMode="auto">
                    <a:xfrm rot="5400000">
                      <a:off x="0" y="0"/>
                      <a:ext cx="3782695" cy="55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8E39" w14:textId="725542FF" w:rsidR="00B14E2E" w:rsidRDefault="00B14E2E" w:rsidP="002D34B2">
      <w:pPr>
        <w:suppressAutoHyphens/>
        <w:jc w:val="both"/>
      </w:pPr>
    </w:p>
    <w:p w14:paraId="4E1D09D6" w14:textId="44E41622" w:rsidR="00D13085" w:rsidRPr="003326F3" w:rsidRDefault="00D13085" w:rsidP="002D34B2">
      <w:pPr>
        <w:pStyle w:val="berschrift2"/>
        <w:suppressAutoHyphens/>
        <w:jc w:val="both"/>
      </w:pPr>
      <w:bookmarkStart w:id="3" w:name="_Toc478137770"/>
      <w:r>
        <w:t>Projektbeschreibung / Funktionsbeschreibung</w:t>
      </w:r>
      <w:bookmarkEnd w:id="3"/>
    </w:p>
    <w:p w14:paraId="0C558B0B" w14:textId="06F65BF7" w:rsidR="00BF01D2" w:rsidRPr="00BF01D2" w:rsidRDefault="00BF01D2" w:rsidP="002D34B2">
      <w:pPr>
        <w:suppressAutoHyphens/>
        <w:jc w:val="both"/>
        <w:rPr>
          <w:color w:val="FF0000"/>
        </w:rPr>
      </w:pPr>
      <w:r w:rsidRPr="00BF01D2">
        <w:rPr>
          <w:color w:val="FF0000"/>
        </w:rPr>
        <w:t>Vorhandene Zeichnungen, ähnliche Produkte</w:t>
      </w:r>
      <w:r w:rsidR="00864F63">
        <w:rPr>
          <w:color w:val="FF0000"/>
        </w:rPr>
        <w:t>, ev. Mind-Map, etc.</w:t>
      </w:r>
    </w:p>
    <w:p w14:paraId="2FA123C6" w14:textId="187AE0DE" w:rsidR="00A56A1E" w:rsidRDefault="00A56A1E" w:rsidP="002D34B2">
      <w:pPr>
        <w:suppressAutoHyphens/>
        <w:jc w:val="both"/>
      </w:pPr>
    </w:p>
    <w:p w14:paraId="3D115880" w14:textId="6772F186" w:rsidR="00864F63" w:rsidRDefault="00864F63" w:rsidP="002D34B2">
      <w:pPr>
        <w:suppressAutoHyphens/>
        <w:jc w:val="both"/>
      </w:pPr>
    </w:p>
    <w:p w14:paraId="3FA885EF" w14:textId="7551EC28" w:rsidR="00864F63" w:rsidRDefault="00864F63" w:rsidP="002D34B2">
      <w:pPr>
        <w:suppressAutoHyphens/>
        <w:jc w:val="both"/>
      </w:pPr>
    </w:p>
    <w:p w14:paraId="62DDAE72" w14:textId="25CBF0ED" w:rsidR="00864F63" w:rsidRDefault="00864F63" w:rsidP="002D34B2">
      <w:pPr>
        <w:suppressAutoHyphens/>
        <w:jc w:val="both"/>
      </w:pPr>
    </w:p>
    <w:p w14:paraId="1BE67643" w14:textId="3709E6D8" w:rsidR="00864F63" w:rsidRDefault="00864F63" w:rsidP="002D34B2">
      <w:pPr>
        <w:suppressAutoHyphens/>
        <w:jc w:val="both"/>
      </w:pPr>
    </w:p>
    <w:p w14:paraId="11E9ABC9" w14:textId="25BCF0C8" w:rsidR="00864F63" w:rsidRDefault="00864F63" w:rsidP="002D34B2">
      <w:pPr>
        <w:suppressAutoHyphens/>
        <w:jc w:val="both"/>
      </w:pPr>
    </w:p>
    <w:p w14:paraId="5C6DE86B" w14:textId="2D0279E9" w:rsidR="00864F63" w:rsidRDefault="00864F63" w:rsidP="002D34B2">
      <w:pPr>
        <w:suppressAutoHyphens/>
        <w:jc w:val="both"/>
      </w:pPr>
    </w:p>
    <w:p w14:paraId="530BB4E9" w14:textId="4F07C269" w:rsidR="00864F63" w:rsidRDefault="00864F63" w:rsidP="002D34B2">
      <w:pPr>
        <w:suppressAutoHyphens/>
        <w:jc w:val="both"/>
      </w:pPr>
    </w:p>
    <w:p w14:paraId="77BA0318" w14:textId="2BE1C5F6" w:rsidR="00864F63" w:rsidRDefault="00864F63" w:rsidP="002D34B2">
      <w:pPr>
        <w:suppressAutoHyphens/>
        <w:jc w:val="both"/>
      </w:pPr>
    </w:p>
    <w:p w14:paraId="0F744A02" w14:textId="780DD0AB" w:rsidR="00864F63" w:rsidRDefault="00864F63" w:rsidP="002D34B2">
      <w:pPr>
        <w:suppressAutoHyphens/>
        <w:jc w:val="both"/>
      </w:pPr>
    </w:p>
    <w:p w14:paraId="450B2921" w14:textId="6D14DF24" w:rsidR="00864F63" w:rsidRDefault="00864F63" w:rsidP="002D34B2">
      <w:pPr>
        <w:suppressAutoHyphens/>
        <w:jc w:val="both"/>
      </w:pPr>
    </w:p>
    <w:p w14:paraId="54C150AD" w14:textId="5AA58D10" w:rsidR="00864F63" w:rsidRDefault="00864F63" w:rsidP="002D34B2">
      <w:pPr>
        <w:suppressAutoHyphens/>
        <w:jc w:val="both"/>
      </w:pPr>
    </w:p>
    <w:p w14:paraId="1C217EE0" w14:textId="61ADA8AD" w:rsidR="00864F63" w:rsidRDefault="00864F63" w:rsidP="002D34B2">
      <w:pPr>
        <w:suppressAutoHyphens/>
        <w:jc w:val="both"/>
      </w:pPr>
    </w:p>
    <w:p w14:paraId="5E2CDA99" w14:textId="77777777" w:rsidR="00864F63" w:rsidRDefault="00864F63" w:rsidP="002D34B2">
      <w:pPr>
        <w:suppressAutoHyphens/>
        <w:jc w:val="both"/>
      </w:pPr>
    </w:p>
    <w:p w14:paraId="1DD698AC" w14:textId="3830ECB2" w:rsidR="00A56A1E" w:rsidRDefault="00A56A1E" w:rsidP="002D34B2">
      <w:pPr>
        <w:suppressAutoHyphens/>
        <w:jc w:val="both"/>
      </w:pPr>
    </w:p>
    <w:p w14:paraId="47F539BD" w14:textId="77777777" w:rsidR="00864F63" w:rsidRDefault="00864F63" w:rsidP="002D34B2">
      <w:pPr>
        <w:suppressAutoHyphens/>
        <w:jc w:val="both"/>
      </w:pPr>
    </w:p>
    <w:p w14:paraId="7504387C" w14:textId="5963446D" w:rsidR="00864F63" w:rsidRDefault="00864F63" w:rsidP="002D34B2">
      <w:pPr>
        <w:suppressAutoHyphens/>
        <w:jc w:val="both"/>
      </w:pPr>
    </w:p>
    <w:p w14:paraId="5044F98A" w14:textId="77777777" w:rsidR="00864F63" w:rsidRPr="00864F63" w:rsidRDefault="00864F63" w:rsidP="002D34B2">
      <w:pPr>
        <w:suppressAutoHyphens/>
        <w:jc w:val="both"/>
      </w:pPr>
    </w:p>
    <w:p w14:paraId="4CF6C247" w14:textId="557D0AA4" w:rsidR="00864F63" w:rsidRDefault="00864F63" w:rsidP="002D34B2">
      <w:pPr>
        <w:suppressAutoHyphens/>
      </w:pPr>
      <w:r>
        <w:br w:type="page"/>
      </w:r>
    </w:p>
    <w:p w14:paraId="49CCAC4D" w14:textId="77777777" w:rsidR="00864F63" w:rsidRPr="003326F3" w:rsidRDefault="00864F63" w:rsidP="002D34B2">
      <w:pPr>
        <w:pStyle w:val="berschrift2"/>
        <w:suppressAutoHyphens/>
        <w:jc w:val="both"/>
      </w:pPr>
      <w:bookmarkStart w:id="4" w:name="_Toc478137771"/>
      <w:r>
        <w:lastRenderedPageBreak/>
        <w:t>Pflichtenheft</w:t>
      </w:r>
      <w:bookmarkEnd w:id="4"/>
    </w:p>
    <w:p w14:paraId="69EC8907" w14:textId="3529F2DC" w:rsidR="00390192" w:rsidRDefault="00C14D8F" w:rsidP="002D34B2">
      <w:pPr>
        <w:suppressAutoHyphens/>
        <w:jc w:val="both"/>
      </w:pPr>
      <w:r w:rsidRPr="00C14D8F">
        <w:rPr>
          <w:noProof/>
        </w:rPr>
        <w:drawing>
          <wp:inline distT="0" distB="0" distL="0" distR="0" wp14:anchorId="169D992E" wp14:editId="4FCE4720">
            <wp:extent cx="6007395" cy="7942128"/>
            <wp:effectExtent l="0" t="0" r="0" b="190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35" cy="79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192">
        <w:br w:type="page"/>
      </w:r>
    </w:p>
    <w:p w14:paraId="7A48FE78" w14:textId="5CC9A6C6" w:rsidR="00390192" w:rsidRDefault="00390192" w:rsidP="002D34B2">
      <w:pPr>
        <w:pStyle w:val="berschrift1"/>
        <w:suppressAutoHyphens/>
        <w:jc w:val="both"/>
      </w:pPr>
      <w:bookmarkStart w:id="5" w:name="_Toc478137772"/>
      <w:r>
        <w:lastRenderedPageBreak/>
        <w:t>Planen</w:t>
      </w:r>
      <w:bookmarkEnd w:id="5"/>
    </w:p>
    <w:p w14:paraId="3CE75DF2" w14:textId="6144B149" w:rsidR="00D13085" w:rsidRDefault="00D13085" w:rsidP="002D34B2">
      <w:pPr>
        <w:suppressAutoHyphens/>
        <w:jc w:val="both"/>
      </w:pPr>
    </w:p>
    <w:p w14:paraId="4AEFC541" w14:textId="3213AD9F" w:rsidR="00BF43AC" w:rsidRPr="003326F3" w:rsidRDefault="00BF43AC" w:rsidP="002D34B2">
      <w:pPr>
        <w:pStyle w:val="berschrift2"/>
        <w:suppressAutoHyphens/>
        <w:jc w:val="both"/>
      </w:pPr>
      <w:bookmarkStart w:id="6" w:name="_Toc478137773"/>
      <w:r>
        <w:t>Funktionelle Einflussgrössen</w:t>
      </w:r>
      <w:bookmarkEnd w:id="6"/>
    </w:p>
    <w:p w14:paraId="46C4E8FD" w14:textId="17C5220A" w:rsidR="00BF43AC" w:rsidRPr="00AA4295" w:rsidRDefault="007C7ABC" w:rsidP="007C7ABC">
      <w:pPr>
        <w:suppressAutoHyphens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0B6991C" wp14:editId="181C7BC6">
            <wp:extent cx="6114415" cy="1582420"/>
            <wp:effectExtent l="0" t="0" r="635" b="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FECA" w14:textId="77777777" w:rsidR="00BF43AC" w:rsidRDefault="00BF43AC" w:rsidP="002D34B2">
      <w:pPr>
        <w:suppressAutoHyphens/>
        <w:jc w:val="both"/>
      </w:pPr>
    </w:p>
    <w:p w14:paraId="1002A1D5" w14:textId="759F8072" w:rsidR="00BF43AC" w:rsidRDefault="00BF43AC" w:rsidP="002D34B2">
      <w:pPr>
        <w:suppressAutoHyphens/>
        <w:jc w:val="both"/>
      </w:pPr>
    </w:p>
    <w:p w14:paraId="030F8716" w14:textId="203CEA35" w:rsidR="00BF43AC" w:rsidRDefault="00BF43AC" w:rsidP="002D34B2">
      <w:pPr>
        <w:suppressAutoHyphens/>
        <w:jc w:val="both"/>
      </w:pPr>
    </w:p>
    <w:p w14:paraId="5BF1A3F5" w14:textId="42F8514D" w:rsidR="00BF43AC" w:rsidRDefault="00BF43AC" w:rsidP="002D34B2">
      <w:pPr>
        <w:suppressAutoHyphens/>
        <w:jc w:val="both"/>
      </w:pPr>
    </w:p>
    <w:p w14:paraId="4B53C665" w14:textId="597CE07D" w:rsidR="00BF43AC" w:rsidRDefault="00BF43AC" w:rsidP="002D34B2">
      <w:pPr>
        <w:suppressAutoHyphens/>
        <w:jc w:val="both"/>
      </w:pPr>
    </w:p>
    <w:p w14:paraId="26BD129F" w14:textId="77777777" w:rsidR="00BF43AC" w:rsidRDefault="00BF43AC" w:rsidP="002D34B2">
      <w:pPr>
        <w:suppressAutoHyphens/>
        <w:jc w:val="both"/>
      </w:pPr>
    </w:p>
    <w:p w14:paraId="7726C975" w14:textId="479FDA0A" w:rsidR="00C42E0D" w:rsidRDefault="00C42E0D">
      <w:r>
        <w:br w:type="page"/>
      </w:r>
    </w:p>
    <w:p w14:paraId="1AF4E3FD" w14:textId="369ECF99" w:rsidR="00C42E0D" w:rsidRPr="003326F3" w:rsidRDefault="00C42E0D" w:rsidP="00C42E0D">
      <w:pPr>
        <w:pStyle w:val="berschrift2"/>
        <w:suppressAutoHyphens/>
        <w:jc w:val="both"/>
      </w:pPr>
      <w:r>
        <w:lastRenderedPageBreak/>
        <w:t>Terminplan</w:t>
      </w:r>
    </w:p>
    <w:p w14:paraId="1189E51C" w14:textId="4120F4A0" w:rsidR="00C42E0D" w:rsidRDefault="00C42E0D" w:rsidP="002D34B2">
      <w:pPr>
        <w:suppressAutoHyphens/>
        <w:jc w:val="both"/>
      </w:pPr>
    </w:p>
    <w:p w14:paraId="7370BFF6" w14:textId="050237BD" w:rsidR="00780FEC" w:rsidRDefault="0095770F" w:rsidP="00C42E0D">
      <w:pPr>
        <w:sectPr w:rsidR="00780FEC" w:rsidSect="007237B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95770F">
        <w:rPr>
          <w:noProof/>
        </w:rPr>
        <w:drawing>
          <wp:anchor distT="0" distB="0" distL="114300" distR="114300" simplePos="0" relativeHeight="251672576" behindDoc="0" locked="0" layoutInCell="1" allowOverlap="1" wp14:anchorId="7FA8843E" wp14:editId="6EC3349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4726940"/>
            <wp:effectExtent l="0" t="0" r="2540" b="0"/>
            <wp:wrapNone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A7FAC" w14:textId="6B6848B2" w:rsidR="002D7EC7" w:rsidRDefault="002D7EC7" w:rsidP="00C42E0D">
      <w:pPr>
        <w:suppressAutoHyphens/>
        <w:jc w:val="both"/>
      </w:pPr>
    </w:p>
    <w:p w14:paraId="7930A998" w14:textId="746A505F" w:rsidR="00780FEC" w:rsidRDefault="00C42E0D" w:rsidP="002D34B2">
      <w:pPr>
        <w:pStyle w:val="berschrift2"/>
        <w:suppressAutoHyphens/>
        <w:jc w:val="both"/>
      </w:pPr>
      <w:bookmarkStart w:id="7" w:name="_Toc478137775"/>
      <w:r>
        <w:t>K</w:t>
      </w:r>
      <w:r w:rsidR="00E8014F">
        <w:t>ostenplanung (erste Schätzung)</w:t>
      </w:r>
      <w:bookmarkEnd w:id="7"/>
    </w:p>
    <w:p w14:paraId="699F4F9D" w14:textId="4D376B84" w:rsidR="00EC7702" w:rsidRPr="00147673" w:rsidRDefault="00F44892" w:rsidP="002D34B2">
      <w:pPr>
        <w:suppressAutoHyphens/>
        <w:jc w:val="both"/>
        <w:rPr>
          <w:color w:val="FF0000"/>
        </w:rPr>
      </w:pPr>
      <w:r>
        <w:rPr>
          <w:color w:val="FF0000"/>
        </w:rPr>
        <w:t>Entwicklungskosten (Zeit</w:t>
      </w:r>
      <w:r w:rsidR="00147673" w:rsidRPr="00147673">
        <w:rPr>
          <w:color w:val="FF0000"/>
        </w:rPr>
        <w:t>), Herstellkosten, Einkaufteile, Montagekosten, etc</w:t>
      </w:r>
      <w:r w:rsidR="00147673">
        <w:rPr>
          <w:color w:val="FF0000"/>
        </w:rPr>
        <w:t>.</w:t>
      </w:r>
    </w:p>
    <w:p w14:paraId="56DEE355" w14:textId="4D81C5F3" w:rsidR="004B76EF" w:rsidRDefault="004B76EF" w:rsidP="002D34B2">
      <w:pPr>
        <w:suppressAutoHyphens/>
        <w:jc w:val="both"/>
      </w:pPr>
    </w:p>
    <w:p w14:paraId="0693E036" w14:textId="3172980D" w:rsidR="00864F63" w:rsidRDefault="00864F63" w:rsidP="002D34B2">
      <w:pPr>
        <w:suppressAutoHyphens/>
        <w:jc w:val="both"/>
      </w:pPr>
    </w:p>
    <w:p w14:paraId="144007C9" w14:textId="77777777" w:rsidR="00864F63" w:rsidRDefault="00864F63" w:rsidP="002D34B2">
      <w:pPr>
        <w:suppressAutoHyphens/>
        <w:jc w:val="both"/>
      </w:pPr>
    </w:p>
    <w:p w14:paraId="70C6FDDD" w14:textId="77777777" w:rsidR="00864F63" w:rsidRPr="003326F3" w:rsidRDefault="00864F63" w:rsidP="002D34B2">
      <w:pPr>
        <w:pStyle w:val="berschrift2"/>
        <w:suppressAutoHyphens/>
        <w:jc w:val="both"/>
      </w:pPr>
      <w:bookmarkStart w:id="8" w:name="_Toc478137776"/>
      <w:r>
        <w:t>Risiken</w:t>
      </w:r>
      <w:bookmarkEnd w:id="8"/>
    </w:p>
    <w:p w14:paraId="1D05F1FC" w14:textId="3B608D73" w:rsidR="00864F63" w:rsidRDefault="00864F63" w:rsidP="002D34B2">
      <w:pPr>
        <w:suppressAutoHyphens/>
        <w:jc w:val="both"/>
        <w:rPr>
          <w:color w:val="FF0000"/>
        </w:rPr>
      </w:pPr>
      <w:r w:rsidRPr="00D13085">
        <w:rPr>
          <w:color w:val="FF0000"/>
        </w:rPr>
        <w:t>Mögliche Risiken</w:t>
      </w:r>
      <w:r w:rsidR="00011C52">
        <w:rPr>
          <w:color w:val="FF0000"/>
        </w:rPr>
        <w:t xml:space="preserve"> erkennen</w:t>
      </w:r>
    </w:p>
    <w:p w14:paraId="6071E48A" w14:textId="76D20D82" w:rsidR="00864F63" w:rsidRDefault="00864F63" w:rsidP="002D34B2">
      <w:pPr>
        <w:suppressAutoHyphens/>
        <w:jc w:val="both"/>
      </w:pPr>
    </w:p>
    <w:p w14:paraId="735D1914" w14:textId="77777777" w:rsidR="00864F63" w:rsidRDefault="00864F63" w:rsidP="002D34B2">
      <w:pPr>
        <w:suppressAutoHyphens/>
        <w:jc w:val="both"/>
      </w:pPr>
    </w:p>
    <w:p w14:paraId="24369DFF" w14:textId="77777777" w:rsidR="004B76EF" w:rsidRDefault="004B76EF" w:rsidP="002D34B2">
      <w:pPr>
        <w:suppressAutoHyphens/>
        <w:jc w:val="both"/>
      </w:pPr>
    </w:p>
    <w:p w14:paraId="611BC529" w14:textId="403D8956" w:rsidR="00E8014F" w:rsidRDefault="00E8014F" w:rsidP="002D34B2">
      <w:pPr>
        <w:suppressAutoHyphens/>
        <w:jc w:val="both"/>
      </w:pPr>
      <w:r>
        <w:br w:type="page"/>
      </w:r>
    </w:p>
    <w:p w14:paraId="13CA82C2" w14:textId="1E9FF151" w:rsidR="00EC7702" w:rsidRDefault="00011C52" w:rsidP="002D34B2">
      <w:pPr>
        <w:pStyle w:val="berschrift1"/>
        <w:suppressAutoHyphens/>
        <w:jc w:val="both"/>
      </w:pPr>
      <w:bookmarkStart w:id="9" w:name="_Toc478137777"/>
      <w:r>
        <w:lastRenderedPageBreak/>
        <w:t>Entscheiden</w:t>
      </w:r>
      <w:bookmarkEnd w:id="9"/>
    </w:p>
    <w:p w14:paraId="5A05E2F5" w14:textId="1B66E7C2" w:rsidR="00740115" w:rsidRDefault="00E8014F" w:rsidP="002D34B2">
      <w:pPr>
        <w:pStyle w:val="berschrift2"/>
        <w:suppressAutoHyphens/>
        <w:jc w:val="both"/>
      </w:pPr>
      <w:bookmarkStart w:id="10" w:name="_Toc478137778"/>
      <w:r>
        <w:t>Funktionsstruktur, Teilfunktionen</w:t>
      </w:r>
      <w:bookmarkEnd w:id="10"/>
    </w:p>
    <w:p w14:paraId="1A629409" w14:textId="24923A52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 xml:space="preserve">Das Projekt in Teilfunktionen </w:t>
      </w:r>
      <w:r w:rsidR="00274818">
        <w:rPr>
          <w:color w:val="FF0000"/>
        </w:rPr>
        <w:t>gliedern</w:t>
      </w:r>
      <w:r w:rsidRPr="00E8014F">
        <w:rPr>
          <w:color w:val="FF0000"/>
        </w:rPr>
        <w:t>, die dann im morphologischen Kasten (oder einer anderen Methode der Lösungs</w:t>
      </w:r>
      <w:r w:rsidR="00011C52">
        <w:rPr>
          <w:color w:val="FF0000"/>
        </w:rPr>
        <w:t>findung</w:t>
      </w:r>
      <w:r w:rsidRPr="00E8014F">
        <w:rPr>
          <w:color w:val="FF0000"/>
        </w:rPr>
        <w:t>) verwendet werden können.</w:t>
      </w:r>
    </w:p>
    <w:p w14:paraId="52D5ED98" w14:textId="77777777" w:rsidR="00E8014F" w:rsidRPr="00E8014F" w:rsidRDefault="00E8014F" w:rsidP="002D34B2">
      <w:pPr>
        <w:suppressAutoHyphens/>
        <w:jc w:val="both"/>
        <w:rPr>
          <w:color w:val="FF0000"/>
        </w:rPr>
      </w:pPr>
    </w:p>
    <w:p w14:paraId="76A1258B" w14:textId="00C646A3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>Systemgrenzen aufzeigen</w:t>
      </w:r>
      <w:r w:rsidR="00274818">
        <w:rPr>
          <w:color w:val="FF0000"/>
        </w:rPr>
        <w:t>, e</w:t>
      </w:r>
      <w:r w:rsidRPr="00E8014F">
        <w:rPr>
          <w:color w:val="FF0000"/>
        </w:rPr>
        <w:t>v. mit Skizze</w:t>
      </w:r>
    </w:p>
    <w:p w14:paraId="1F2A3870" w14:textId="77777777" w:rsidR="00E8014F" w:rsidRPr="00E8014F" w:rsidRDefault="00E8014F" w:rsidP="002D34B2">
      <w:pPr>
        <w:suppressAutoHyphens/>
        <w:jc w:val="both"/>
        <w:rPr>
          <w:color w:val="FF0000"/>
        </w:rPr>
      </w:pPr>
    </w:p>
    <w:p w14:paraId="31C3ECBE" w14:textId="77777777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>Teilfunktionen können z.B. sein:</w:t>
      </w:r>
    </w:p>
    <w:p w14:paraId="445DF68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Energie bereitstellen</w:t>
      </w:r>
    </w:p>
    <w:p w14:paraId="63C6CFFC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Aufgabenspezifische Funktionen (Positionierung, Übertragen der Kraft, etc.)</w:t>
      </w:r>
    </w:p>
    <w:p w14:paraId="5D25F2ED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Zusammenfügen der Teile (Schrauben, Schweissen, etc.)</w:t>
      </w:r>
    </w:p>
    <w:p w14:paraId="13E55C05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Oberflächenbehandlung</w:t>
      </w:r>
    </w:p>
    <w:p w14:paraId="6107F13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Materialien</w:t>
      </w:r>
    </w:p>
    <w:p w14:paraId="08BD130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Design, Ergonomie</w:t>
      </w:r>
    </w:p>
    <w:p w14:paraId="588F19A1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Wahl der Einkaufteile oder Fertigungsteile</w:t>
      </w:r>
    </w:p>
    <w:p w14:paraId="04D71088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Etc.</w:t>
      </w:r>
    </w:p>
    <w:p w14:paraId="19828100" w14:textId="77777777" w:rsidR="00EC7702" w:rsidRDefault="00EC7702" w:rsidP="002D34B2">
      <w:pPr>
        <w:suppressAutoHyphens/>
        <w:jc w:val="both"/>
      </w:pPr>
    </w:p>
    <w:p w14:paraId="006A4F82" w14:textId="1CBF406C" w:rsidR="00C74CDE" w:rsidRDefault="00C74CDE" w:rsidP="002D34B2">
      <w:pPr>
        <w:suppressAutoHyphens/>
        <w:jc w:val="both"/>
      </w:pPr>
      <w:r>
        <w:br w:type="page"/>
      </w:r>
    </w:p>
    <w:p w14:paraId="7017421A" w14:textId="519C163E" w:rsidR="00A56A1E" w:rsidRDefault="006054C4" w:rsidP="002D34B2">
      <w:pPr>
        <w:pStyle w:val="berschrift2"/>
        <w:suppressAutoHyphens/>
        <w:jc w:val="both"/>
      </w:pPr>
      <w:bookmarkStart w:id="11" w:name="_Toc478137779"/>
      <w:r>
        <w:lastRenderedPageBreak/>
        <w:t>Konzeptionelle Lösungssuche</w:t>
      </w:r>
      <w:bookmarkEnd w:id="11"/>
    </w:p>
    <w:p w14:paraId="3B52400C" w14:textId="1CD05A68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color w:val="FF0000"/>
        </w:rPr>
        <w:t>Lösungen suchen mit Methoden der Lösungs</w:t>
      </w:r>
      <w:r w:rsidR="00011C52">
        <w:rPr>
          <w:color w:val="FF0000"/>
        </w:rPr>
        <w:t>findung</w:t>
      </w:r>
      <w:r w:rsidRPr="006054C4">
        <w:rPr>
          <w:color w:val="FF0000"/>
        </w:rPr>
        <w:t>.</w:t>
      </w:r>
    </w:p>
    <w:p w14:paraId="35499272" w14:textId="77777777" w:rsidR="00B66D57" w:rsidRPr="006054C4" w:rsidRDefault="00B66D57" w:rsidP="002D34B2">
      <w:pPr>
        <w:suppressAutoHyphens/>
        <w:jc w:val="both"/>
        <w:rPr>
          <w:b/>
          <w:color w:val="FF0000"/>
        </w:rPr>
      </w:pPr>
      <w:r w:rsidRPr="006054C4">
        <w:rPr>
          <w:b/>
          <w:color w:val="FF0000"/>
        </w:rPr>
        <w:sym w:font="Wingdings" w:char="F0E0"/>
      </w:r>
      <w:r w:rsidRPr="006054C4">
        <w:rPr>
          <w:b/>
          <w:color w:val="FF0000"/>
        </w:rPr>
        <w:t xml:space="preserve"> siehe Ordner Swissmem KRBK 3 (b.3 Produkte entwickeln)</w:t>
      </w:r>
    </w:p>
    <w:p w14:paraId="03EA75D2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7CCCE6DE" w14:textId="309ED862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Konventionell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</w:t>
      </w:r>
      <w:r w:rsidR="00B66D57">
        <w:rPr>
          <w:color w:val="FF0000"/>
        </w:rPr>
        <w:t>G</w:t>
      </w:r>
      <w:r w:rsidRPr="006054C4">
        <w:rPr>
          <w:color w:val="FF0000"/>
        </w:rPr>
        <w:t>eeignet für Informationsbeschaffung</w:t>
      </w:r>
      <w:r w:rsidR="00B66D57">
        <w:rPr>
          <w:color w:val="FF0000"/>
        </w:rPr>
        <w:t xml:space="preserve">, ev. bereits in </w:t>
      </w:r>
      <w:r w:rsidRPr="006054C4">
        <w:rPr>
          <w:color w:val="FF0000"/>
        </w:rPr>
        <w:t xml:space="preserve">Kap. </w:t>
      </w:r>
      <w:r>
        <w:rPr>
          <w:color w:val="FF0000"/>
        </w:rPr>
        <w:t>3.1</w:t>
      </w:r>
      <w:r w:rsidR="00B66D57">
        <w:rPr>
          <w:color w:val="FF0000"/>
        </w:rPr>
        <w:t xml:space="preserve"> anwenden</w:t>
      </w:r>
      <w:r w:rsidRPr="006054C4">
        <w:rPr>
          <w:color w:val="FF0000"/>
        </w:rPr>
        <w:t>)</w:t>
      </w:r>
    </w:p>
    <w:p w14:paraId="5BC1C2BD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Literatur- und/oder Patentrecherchen</w:t>
      </w:r>
    </w:p>
    <w:p w14:paraId="3358C2AC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essungen, Modellversuche</w:t>
      </w:r>
    </w:p>
    <w:p w14:paraId="6F311D8B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natürlicher Systeme oder bestehender Konstruktionen</w:t>
      </w:r>
    </w:p>
    <w:p w14:paraId="4A474E43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Etc.</w:t>
      </w:r>
    </w:p>
    <w:p w14:paraId="2C92486B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0109D508" w14:textId="664FDE12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Intuit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Liefern in kurzer Zeit sehr viele Ideen. Geeignet zu Beginn der Lösungssuche.)</w:t>
      </w:r>
    </w:p>
    <w:p w14:paraId="713E3F70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Brainstorming</w:t>
      </w:r>
    </w:p>
    <w:p w14:paraId="7C1499FB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ethode 635</w:t>
      </w:r>
    </w:p>
    <w:p w14:paraId="3D6425F3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Dialogmethode</w:t>
      </w:r>
    </w:p>
    <w:p w14:paraId="07EA69A1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3EBAC38F" w14:textId="684D2BAC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Diskurs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Auch systematische Methoden genannt. Liefern viele Ideen, führen den Prozess der Lösungssuche systematisch und bewusst in einzelnen, logisch ablaufenden Schritten. Das Problem wird in kleinen Einheiten analytisch betrachtet.)</w:t>
      </w:r>
    </w:p>
    <w:p w14:paraId="1DED0D2F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Black-Box-Analyse (nur für erste Analysen geeignet)</w:t>
      </w:r>
    </w:p>
    <w:p w14:paraId="2A1F7B73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bestehender Konstruktionen</w:t>
      </w:r>
    </w:p>
    <w:p w14:paraId="14CFA72C" w14:textId="610C354B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orphologischer Kasten</w:t>
      </w:r>
    </w:p>
    <w:p w14:paraId="7D4D05E4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Konstruktionskataloge</w:t>
      </w:r>
    </w:p>
    <w:p w14:paraId="3BE4C5AD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52804D32" w14:textId="77777777" w:rsidR="006054C4" w:rsidRPr="006054C4" w:rsidRDefault="006054C4" w:rsidP="002D34B2">
      <w:pPr>
        <w:suppressAutoHyphens/>
        <w:jc w:val="both"/>
        <w:rPr>
          <w:b/>
          <w:color w:val="FF0000"/>
        </w:rPr>
      </w:pPr>
      <w:r w:rsidRPr="006054C4">
        <w:rPr>
          <w:b/>
          <w:color w:val="FF0000"/>
        </w:rPr>
        <w:t>Ein morphologischer Kasten macht in den allermeisten Aufgabenstellungen Sinn!</w:t>
      </w:r>
    </w:p>
    <w:p w14:paraId="0C9AFBFD" w14:textId="00D70DC8" w:rsidR="005F281A" w:rsidRDefault="005F281A" w:rsidP="002D34B2">
      <w:pPr>
        <w:suppressAutoHyphens/>
        <w:jc w:val="both"/>
      </w:pPr>
    </w:p>
    <w:p w14:paraId="55385219" w14:textId="25F7750D" w:rsidR="00D12224" w:rsidRDefault="00D12224" w:rsidP="002D34B2">
      <w:pPr>
        <w:suppressAutoHyphens/>
        <w:jc w:val="both"/>
      </w:pPr>
    </w:p>
    <w:p w14:paraId="21524CBD" w14:textId="4B2F9AE1" w:rsidR="00D12224" w:rsidRDefault="00D12224" w:rsidP="002D34B2">
      <w:pPr>
        <w:suppressAutoHyphens/>
        <w:jc w:val="both"/>
      </w:pPr>
      <w:r>
        <w:br w:type="page"/>
      </w:r>
    </w:p>
    <w:p w14:paraId="7C5587EB" w14:textId="661AA01E" w:rsidR="00D12224" w:rsidRDefault="003A6467" w:rsidP="002D34B2">
      <w:pPr>
        <w:pStyle w:val="berschrift3"/>
        <w:suppressAutoHyphens/>
        <w:jc w:val="both"/>
      </w:pPr>
      <w:bookmarkStart w:id="12" w:name="_Toc478137780"/>
      <w:r>
        <w:lastRenderedPageBreak/>
        <w:t>Brainstorming</w:t>
      </w:r>
      <w:bookmarkEnd w:id="12"/>
    </w:p>
    <w:p w14:paraId="4C672FFC" w14:textId="54A440C9" w:rsidR="00D12224" w:rsidRDefault="00D12224" w:rsidP="002D34B2">
      <w:pPr>
        <w:suppressAutoHyphens/>
        <w:jc w:val="both"/>
      </w:pPr>
    </w:p>
    <w:p w14:paraId="3C56460C" w14:textId="5F70F0F8" w:rsidR="0077209F" w:rsidRDefault="0077209F" w:rsidP="002D34B2">
      <w:pPr>
        <w:suppressAutoHyphens/>
        <w:jc w:val="both"/>
      </w:pPr>
    </w:p>
    <w:p w14:paraId="0AD93EBA" w14:textId="767AE098" w:rsidR="0077209F" w:rsidRDefault="0077209F" w:rsidP="002D34B2">
      <w:pPr>
        <w:suppressAutoHyphens/>
        <w:jc w:val="both"/>
      </w:pPr>
    </w:p>
    <w:p w14:paraId="20532D9A" w14:textId="614767F3" w:rsidR="00D12224" w:rsidRDefault="00D12224" w:rsidP="002D34B2">
      <w:pPr>
        <w:suppressAutoHyphens/>
        <w:jc w:val="both"/>
      </w:pPr>
    </w:p>
    <w:p w14:paraId="0B6BBF9B" w14:textId="77777777" w:rsidR="0077209F" w:rsidRDefault="0077209F" w:rsidP="002D34B2">
      <w:pPr>
        <w:suppressAutoHyphens/>
        <w:jc w:val="both"/>
      </w:pPr>
    </w:p>
    <w:p w14:paraId="33A02419" w14:textId="6915DBB9" w:rsidR="003A6467" w:rsidRDefault="003A6467" w:rsidP="002D34B2">
      <w:pPr>
        <w:suppressAutoHyphens/>
        <w:jc w:val="both"/>
      </w:pPr>
    </w:p>
    <w:p w14:paraId="6C625EFE" w14:textId="77777777" w:rsidR="003A6467" w:rsidRDefault="003A6467" w:rsidP="002D34B2">
      <w:pPr>
        <w:suppressAutoHyphens/>
        <w:jc w:val="both"/>
        <w:sectPr w:rsidR="003A6467" w:rsidSect="00061A97">
          <w:pgSz w:w="11906" w:h="16838" w:code="9"/>
          <w:pgMar w:top="2268" w:right="1134" w:bottom="1134" w:left="1134" w:header="397" w:footer="397" w:gutter="0"/>
          <w:cols w:space="708"/>
          <w:docGrid w:linePitch="360"/>
        </w:sectPr>
      </w:pPr>
    </w:p>
    <w:p w14:paraId="6161FBBA" w14:textId="52DD0710" w:rsidR="00D12224" w:rsidRDefault="00EE2698" w:rsidP="002D34B2">
      <w:pPr>
        <w:pStyle w:val="berschrift3"/>
        <w:suppressAutoHyphens/>
        <w:jc w:val="both"/>
      </w:pPr>
      <w:bookmarkStart w:id="13" w:name="_Toc478137781"/>
      <w:r w:rsidRPr="00EE2698">
        <w:lastRenderedPageBreak/>
        <w:drawing>
          <wp:anchor distT="0" distB="0" distL="114300" distR="114300" simplePos="0" relativeHeight="251673600" behindDoc="0" locked="0" layoutInCell="1" allowOverlap="1" wp14:anchorId="1DB4E8CB" wp14:editId="3720F5DE">
            <wp:simplePos x="0" y="0"/>
            <wp:positionH relativeFrom="margin">
              <wp:align>left</wp:align>
            </wp:positionH>
            <wp:positionV relativeFrom="paragraph">
              <wp:posOffset>253393</wp:posOffset>
            </wp:positionV>
            <wp:extent cx="8822580" cy="4807307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580" cy="48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67">
        <w:t>Morphologischer Kasten</w:t>
      </w:r>
      <w:bookmarkEnd w:id="13"/>
    </w:p>
    <w:p w14:paraId="40BD06FB" w14:textId="2C3D7293" w:rsidR="00D12224" w:rsidRDefault="00D12224" w:rsidP="002D34B2">
      <w:pPr>
        <w:suppressAutoHyphens/>
        <w:jc w:val="both"/>
      </w:pPr>
    </w:p>
    <w:p w14:paraId="6497799C" w14:textId="747F4DEA" w:rsidR="00A56A1E" w:rsidRDefault="00A56A1E" w:rsidP="002D34B2">
      <w:pPr>
        <w:suppressAutoHyphens/>
        <w:jc w:val="both"/>
      </w:pPr>
    </w:p>
    <w:p w14:paraId="752B7CBF" w14:textId="503C8DD7" w:rsidR="00E73DEF" w:rsidRDefault="00E73DEF" w:rsidP="002D34B2">
      <w:pPr>
        <w:suppressAutoHyphens/>
        <w:jc w:val="both"/>
      </w:pPr>
    </w:p>
    <w:p w14:paraId="3E1A5788" w14:textId="6C5F5176" w:rsidR="00E73DEF" w:rsidRDefault="00E73DEF" w:rsidP="002D34B2">
      <w:pPr>
        <w:suppressAutoHyphens/>
        <w:jc w:val="both"/>
      </w:pPr>
    </w:p>
    <w:p w14:paraId="1FC5116F" w14:textId="3F59C342" w:rsidR="00E73DEF" w:rsidRDefault="00E73DEF" w:rsidP="002D34B2">
      <w:pPr>
        <w:suppressAutoHyphens/>
        <w:jc w:val="both"/>
      </w:pPr>
    </w:p>
    <w:p w14:paraId="71A482C1" w14:textId="114EC8C2" w:rsidR="00E73DEF" w:rsidRDefault="00E73DEF" w:rsidP="002D34B2">
      <w:pPr>
        <w:suppressAutoHyphens/>
        <w:jc w:val="both"/>
      </w:pPr>
    </w:p>
    <w:p w14:paraId="167862F1" w14:textId="30DF1AA5" w:rsidR="00E73DEF" w:rsidRDefault="00E73DEF" w:rsidP="002D34B2">
      <w:pPr>
        <w:suppressAutoHyphens/>
        <w:jc w:val="both"/>
      </w:pPr>
    </w:p>
    <w:p w14:paraId="7A0DF8E4" w14:textId="4BCB751D" w:rsidR="00E73DEF" w:rsidRDefault="00E73DEF" w:rsidP="002D34B2">
      <w:pPr>
        <w:suppressAutoHyphens/>
        <w:jc w:val="both"/>
      </w:pPr>
    </w:p>
    <w:p w14:paraId="5758AD87" w14:textId="343A3072" w:rsidR="00E73DEF" w:rsidRDefault="00E73DEF" w:rsidP="002D34B2">
      <w:pPr>
        <w:suppressAutoHyphens/>
        <w:jc w:val="both"/>
      </w:pPr>
    </w:p>
    <w:p w14:paraId="37614EB2" w14:textId="6B694241" w:rsidR="00E73DEF" w:rsidRDefault="00E73DEF" w:rsidP="002D34B2">
      <w:pPr>
        <w:suppressAutoHyphens/>
        <w:jc w:val="both"/>
      </w:pPr>
    </w:p>
    <w:p w14:paraId="0B0C6092" w14:textId="77777777" w:rsidR="00E73DEF" w:rsidRDefault="00E73DEF" w:rsidP="002D34B2">
      <w:pPr>
        <w:suppressAutoHyphens/>
        <w:jc w:val="both"/>
        <w:sectPr w:rsidR="00E73DEF" w:rsidSect="00176220">
          <w:pgSz w:w="16838" w:h="11906" w:orient="landscape" w:code="9"/>
          <w:pgMar w:top="1985" w:right="1134" w:bottom="1134" w:left="1134" w:header="397" w:footer="397" w:gutter="0"/>
          <w:cols w:space="708"/>
          <w:docGrid w:linePitch="360"/>
        </w:sectPr>
      </w:pPr>
    </w:p>
    <w:p w14:paraId="1F2C76D7" w14:textId="541006B1" w:rsidR="0077209F" w:rsidRDefault="0077209F" w:rsidP="002D34B2">
      <w:pPr>
        <w:pStyle w:val="berschrift3"/>
        <w:suppressAutoHyphens/>
      </w:pPr>
      <w:bookmarkStart w:id="14" w:name="_Toc478137782"/>
      <w:r>
        <w:lastRenderedPageBreak/>
        <w:t>Skizzen Lösungsvarianten</w:t>
      </w:r>
      <w:bookmarkEnd w:id="14"/>
      <w:r w:rsidR="002D34B2">
        <w:t xml:space="preserve"> / Vorteil-Nachteil-Vergleich</w:t>
      </w:r>
    </w:p>
    <w:p w14:paraId="6420A807" w14:textId="62279288" w:rsidR="0077209F" w:rsidRDefault="008662E7" w:rsidP="002D34B2">
      <w:pPr>
        <w:pStyle w:val="Titelklein11ptFett"/>
        <w:suppressAutoHyphens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0BC65A" wp14:editId="1F5D8A47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092960" cy="1689735"/>
            <wp:effectExtent l="0" t="0" r="254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110965" cy="17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2D34B2">
      <w:pPr>
        <w:pStyle w:val="Listenabsatz"/>
        <w:numPr>
          <w:ilvl w:val="0"/>
          <w:numId w:val="36"/>
        </w:numPr>
        <w:tabs>
          <w:tab w:val="left" w:pos="3969"/>
        </w:tabs>
        <w:suppressAutoHyphens/>
        <w:ind w:left="3969" w:hanging="567"/>
      </w:pPr>
      <w:r>
        <w:t>Kann durch die grossen Räder auf groben Gelände verwendet werden</w:t>
      </w:r>
    </w:p>
    <w:p w14:paraId="3B1124D8" w14:textId="5F9A3EA0" w:rsidR="008662E7" w:rsidRDefault="008662E7" w:rsidP="002D34B2">
      <w:pPr>
        <w:pStyle w:val="Listenabsatz"/>
        <w:numPr>
          <w:ilvl w:val="0"/>
          <w:numId w:val="36"/>
        </w:numPr>
        <w:suppressAutoHyphens/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164C6AF4" w14:textId="58B449F1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Nachteile</w:t>
      </w:r>
    </w:p>
    <w:p w14:paraId="74180AAE" w14:textId="7CAC7DB1" w:rsidR="008662E7" w:rsidRDefault="008662E7" w:rsidP="002D34B2">
      <w:pPr>
        <w:pStyle w:val="Listenabsatz"/>
        <w:numPr>
          <w:ilvl w:val="0"/>
          <w:numId w:val="36"/>
        </w:numPr>
        <w:suppressAutoHyphens/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55D2604C" w14:textId="03FAE054" w:rsidR="008662E7" w:rsidRDefault="002D34B2" w:rsidP="002D34B2">
      <w:pPr>
        <w:pStyle w:val="Listenabsatz"/>
        <w:numPr>
          <w:ilvl w:val="0"/>
          <w:numId w:val="36"/>
        </w:numPr>
        <w:suppressAutoHyphens/>
        <w:ind w:left="3969" w:hanging="567"/>
      </w:pPr>
      <w:r>
        <w:t>Bedienung durch eine Person nur bedingt gewährleistet</w:t>
      </w:r>
    </w:p>
    <w:p w14:paraId="509BBB28" w14:textId="0167DDA1" w:rsidR="008662E7" w:rsidRDefault="008662E7" w:rsidP="002D34B2">
      <w:pPr>
        <w:pStyle w:val="Titelklein11ptFett"/>
        <w:suppressAutoHyphens/>
      </w:pPr>
      <w:r>
        <w:t>Variante 2</w:t>
      </w:r>
    </w:p>
    <w:p w14:paraId="62961712" w14:textId="641A8F04" w:rsidR="008662E7" w:rsidRPr="008662E7" w:rsidRDefault="008662E7" w:rsidP="002D34B2">
      <w:pPr>
        <w:suppressAutoHyphens/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48C654A9" wp14:editId="07992E15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854200" cy="2283460"/>
            <wp:effectExtent l="0" t="0" r="0" b="25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7" cy="22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2D34B2">
      <w:pPr>
        <w:pStyle w:val="Listenabsatz"/>
        <w:numPr>
          <w:ilvl w:val="0"/>
          <w:numId w:val="36"/>
        </w:numPr>
        <w:suppressAutoHyphens/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4E14E9C3" w14:textId="3B61601C" w:rsidR="008662E7" w:rsidRDefault="001464F8" w:rsidP="001464F8">
      <w:pPr>
        <w:pStyle w:val="Listenabsatz"/>
        <w:numPr>
          <w:ilvl w:val="0"/>
          <w:numId w:val="36"/>
        </w:numPr>
        <w:tabs>
          <w:tab w:val="left" w:pos="3544"/>
        </w:tabs>
        <w:suppressAutoHyphens/>
        <w:ind w:left="3544" w:hanging="850"/>
      </w:pPr>
      <w:r>
        <w:t>Kann durch die grossen Räder auf groben Gelände verwendet werden</w:t>
      </w:r>
    </w:p>
    <w:p w14:paraId="69ED65C4" w14:textId="241B2434" w:rsidR="008662E7" w:rsidRDefault="001464F8" w:rsidP="002D34B2">
      <w:pPr>
        <w:pStyle w:val="Listenabsatz"/>
        <w:numPr>
          <w:ilvl w:val="0"/>
          <w:numId w:val="36"/>
        </w:numPr>
        <w:suppressAutoHyphens/>
      </w:pPr>
      <w:r>
        <w:t>Bedienung durch eine Person gut möglich</w:t>
      </w:r>
    </w:p>
    <w:p w14:paraId="74CFA58E" w14:textId="4FB3323B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Nachteile</w:t>
      </w:r>
    </w:p>
    <w:p w14:paraId="289AD4C1" w14:textId="3FF7FA36" w:rsidR="008662E7" w:rsidRDefault="008662E7" w:rsidP="002D34B2">
      <w:pPr>
        <w:pStyle w:val="Listenabsatz"/>
        <w:numPr>
          <w:ilvl w:val="0"/>
          <w:numId w:val="36"/>
        </w:numPr>
        <w:suppressAutoHyphens/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1FE4BF96" w14:textId="7CF7DDF3" w:rsidR="008662E7" w:rsidRDefault="008662E7" w:rsidP="002D34B2">
      <w:pPr>
        <w:suppressAutoHyphens/>
        <w:ind w:left="360"/>
      </w:pPr>
    </w:p>
    <w:p w14:paraId="4C0AAB50" w14:textId="21B0DFCD" w:rsidR="008662E7" w:rsidRDefault="008662E7" w:rsidP="002D34B2">
      <w:pPr>
        <w:suppressAutoHyphens/>
        <w:ind w:left="360"/>
      </w:pPr>
    </w:p>
    <w:p w14:paraId="198675D8" w14:textId="77777777" w:rsidR="001464F8" w:rsidRDefault="001464F8" w:rsidP="002D34B2">
      <w:pPr>
        <w:suppressAutoHyphens/>
        <w:ind w:left="360"/>
      </w:pPr>
    </w:p>
    <w:p w14:paraId="4C8CF11B" w14:textId="1F3BEFF0" w:rsidR="008662E7" w:rsidRDefault="008662E7" w:rsidP="002D34B2">
      <w:pPr>
        <w:pStyle w:val="Titelklein11ptFett"/>
        <w:suppressAutoHyphens/>
      </w:pPr>
      <w:r>
        <w:t>Variante 3</w:t>
      </w:r>
    </w:p>
    <w:p w14:paraId="235896E9" w14:textId="5EE164CF" w:rsidR="008662E7" w:rsidRDefault="008662E7" w:rsidP="002D34B2">
      <w:pPr>
        <w:suppressAutoHyphens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538ECF" wp14:editId="358232BE">
            <wp:simplePos x="0" y="0"/>
            <wp:positionH relativeFrom="margin">
              <wp:align>left</wp:align>
            </wp:positionH>
            <wp:positionV relativeFrom="paragraph">
              <wp:posOffset>8447</wp:posOffset>
            </wp:positionV>
            <wp:extent cx="1817659" cy="2562447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9" cy="25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03EB2551" w14:textId="77777777" w:rsidR="001464F8" w:rsidRDefault="001464F8" w:rsidP="001464F8">
      <w:pPr>
        <w:pStyle w:val="Listenabsatz"/>
        <w:numPr>
          <w:ilvl w:val="0"/>
          <w:numId w:val="36"/>
        </w:numPr>
        <w:tabs>
          <w:tab w:val="left" w:pos="3544"/>
        </w:tabs>
        <w:suppressAutoHyphens/>
        <w:ind w:left="3544" w:hanging="850"/>
      </w:pPr>
      <w:r>
        <w:t>Kann durch die grossen Räder auf groben Gelände verwendet werden</w:t>
      </w:r>
    </w:p>
    <w:p w14:paraId="51E31C15" w14:textId="7814093D" w:rsidR="008662E7" w:rsidRPr="008662E7" w:rsidRDefault="001464F8" w:rsidP="001464F8">
      <w:pPr>
        <w:pStyle w:val="Listenabsatz"/>
        <w:numPr>
          <w:ilvl w:val="0"/>
          <w:numId w:val="36"/>
        </w:numPr>
        <w:suppressAutoHyphens/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2D34B2">
      <w:pPr>
        <w:suppressAutoHyphens/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2D34B2">
      <w:pPr>
        <w:pStyle w:val="Listenabsatz"/>
        <w:numPr>
          <w:ilvl w:val="0"/>
          <w:numId w:val="36"/>
        </w:numPr>
        <w:suppressAutoHyphens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3B7984F3" w14:textId="03695A26" w:rsidR="0077209F" w:rsidRDefault="008662E7" w:rsidP="002D34B2">
      <w:pPr>
        <w:pStyle w:val="Listenabsatz"/>
        <w:numPr>
          <w:ilvl w:val="0"/>
          <w:numId w:val="36"/>
        </w:numPr>
        <w:suppressAutoHyphens/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  <w:r w:rsidR="0077209F">
        <w:br w:type="page"/>
      </w:r>
    </w:p>
    <w:p w14:paraId="401FA60F" w14:textId="77660075" w:rsidR="00E73DEF" w:rsidRDefault="008867A2" w:rsidP="002D34B2">
      <w:pPr>
        <w:pStyle w:val="berschrift2"/>
        <w:suppressAutoHyphens/>
        <w:jc w:val="both"/>
      </w:pPr>
      <w:bookmarkStart w:id="15" w:name="_Toc478137783"/>
      <w:r>
        <w:lastRenderedPageBreak/>
        <w:t>Lösungsvarianten bewerten</w:t>
      </w:r>
      <w:bookmarkEnd w:id="15"/>
    </w:p>
    <w:p w14:paraId="3D53C37A" w14:textId="386689CE" w:rsidR="008867A2" w:rsidRPr="008867A2" w:rsidRDefault="008867A2" w:rsidP="002D34B2">
      <w:pPr>
        <w:suppressAutoHyphens/>
        <w:jc w:val="both"/>
        <w:rPr>
          <w:color w:val="FF0000"/>
        </w:rPr>
      </w:pPr>
      <w:r w:rsidRPr="008867A2">
        <w:rPr>
          <w:color w:val="FF0000"/>
        </w:rPr>
        <w:t>Lösungsvarianten bewerten mit Me</w:t>
      </w:r>
      <w:r w:rsidR="00E84FA0">
        <w:rPr>
          <w:color w:val="FF0000"/>
        </w:rPr>
        <w:t>thoden der Entscheidungsfindung</w:t>
      </w:r>
      <w:r w:rsidRPr="008867A2">
        <w:rPr>
          <w:color w:val="FF0000"/>
        </w:rPr>
        <w:t>.</w:t>
      </w:r>
    </w:p>
    <w:p w14:paraId="0F9F4644" w14:textId="03E3B19B" w:rsidR="008867A2" w:rsidRDefault="008867A2" w:rsidP="002D34B2">
      <w:pPr>
        <w:suppressAutoHyphens/>
        <w:jc w:val="both"/>
        <w:rPr>
          <w:b/>
          <w:color w:val="FF0000"/>
        </w:rPr>
      </w:pPr>
      <w:r w:rsidRPr="008867A2">
        <w:rPr>
          <w:b/>
          <w:color w:val="FF0000"/>
        </w:rPr>
        <w:sym w:font="Wingdings" w:char="F0E0"/>
      </w:r>
      <w:r w:rsidRPr="008867A2">
        <w:rPr>
          <w:b/>
          <w:color w:val="FF0000"/>
        </w:rPr>
        <w:t xml:space="preserve"> siehe Ordner Swissmem KRBK 3 (b.3 Produkte entwickeln)</w:t>
      </w:r>
    </w:p>
    <w:p w14:paraId="512132B1" w14:textId="77777777" w:rsidR="00B66D57" w:rsidRPr="00B66D57" w:rsidRDefault="00B66D57" w:rsidP="002D34B2">
      <w:pPr>
        <w:suppressAutoHyphens/>
        <w:jc w:val="both"/>
        <w:rPr>
          <w:color w:val="FF0000"/>
        </w:rPr>
      </w:pPr>
    </w:p>
    <w:p w14:paraId="3DAD7184" w14:textId="77777777" w:rsidR="00581E47" w:rsidRPr="00581E47" w:rsidRDefault="008867A2" w:rsidP="002D34B2">
      <w:pPr>
        <w:suppressAutoHyphens/>
        <w:jc w:val="both"/>
        <w:rPr>
          <w:b/>
          <w:color w:val="FF0000"/>
        </w:rPr>
      </w:pPr>
      <w:r w:rsidRPr="00581E47">
        <w:rPr>
          <w:b/>
          <w:color w:val="FF0000"/>
        </w:rPr>
        <w:t>Mögliche Methoden:</w:t>
      </w:r>
    </w:p>
    <w:p w14:paraId="609FB65F" w14:textId="61C8D70E" w:rsidR="008867A2" w:rsidRPr="00581E47" w:rsidRDefault="003E1979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3E1979">
        <w:rPr>
          <w:color w:val="FF0000"/>
        </w:rPr>
        <w:t>Vorteil-Nachteil-Vergleich</w:t>
      </w:r>
    </w:p>
    <w:p w14:paraId="66C5EBBC" w14:textId="2B7D2C6D" w:rsidR="008867A2" w:rsidRPr="00581E47" w:rsidRDefault="008867A2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581E47">
        <w:rPr>
          <w:color w:val="FF0000"/>
        </w:rPr>
        <w:t>Auswahlliste</w:t>
      </w:r>
    </w:p>
    <w:p w14:paraId="7C1E24FD" w14:textId="1A203BE5" w:rsidR="00581E47" w:rsidRPr="00581E47" w:rsidRDefault="00581E47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581E47">
        <w:rPr>
          <w:color w:val="FF0000"/>
        </w:rPr>
        <w:t>S-Diagramm</w:t>
      </w:r>
    </w:p>
    <w:p w14:paraId="21F26A40" w14:textId="76C321F3" w:rsidR="00E84FA0" w:rsidRDefault="00E84FA0" w:rsidP="002D34B2">
      <w:pPr>
        <w:pStyle w:val="berschrift3"/>
        <w:suppressAutoHyphens/>
        <w:jc w:val="both"/>
      </w:pPr>
      <w:bookmarkStart w:id="16" w:name="_Toc478137785"/>
      <w:r w:rsidRPr="00176220">
        <w:t>Auswahlliste</w:t>
      </w:r>
      <w:bookmarkEnd w:id="16"/>
    </w:p>
    <w:p w14:paraId="6A7FDF9B" w14:textId="7E207A48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Methode zur Vorauswahl geeigneter Lösungsvarianten (z.B. aus morphologischem Kasten). Bei jeder Lösungsvariante wird geprüft, ob sie alle grundlegenden Voraussetzungen erfüllt.</w:t>
      </w:r>
    </w:p>
    <w:p w14:paraId="46B224DC" w14:textId="2CEE1CF7" w:rsid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Kriterien aus Pflichtenheft</w:t>
      </w:r>
      <w:r>
        <w:rPr>
          <w:color w:val="FF0000"/>
        </w:rPr>
        <w:t xml:space="preserve"> berücksichtigen (insbesondere Wünsche). </w:t>
      </w:r>
    </w:p>
    <w:p w14:paraId="45D9F184" w14:textId="77777777" w:rsidR="003E1979" w:rsidRDefault="003E1979" w:rsidP="002D34B2">
      <w:pPr>
        <w:suppressAutoHyphens/>
        <w:jc w:val="both"/>
        <w:rPr>
          <w:color w:val="FF0000"/>
        </w:rPr>
      </w:pPr>
    </w:p>
    <w:p w14:paraId="67826659" w14:textId="21F4ADF7" w:rsidR="00E84FA0" w:rsidRPr="00176220" w:rsidRDefault="00E84FA0" w:rsidP="002D34B2">
      <w:pPr>
        <w:suppressAutoHyphens/>
        <w:jc w:val="both"/>
        <w:rPr>
          <w:color w:val="FF0000"/>
        </w:rPr>
      </w:pPr>
      <w:r w:rsidRPr="00176220">
        <w:rPr>
          <w:b/>
          <w:color w:val="FF0000"/>
        </w:rPr>
        <w:t>Beispiel Auswahlliste Projekt Spannvorrichtung aus KEBK 3</w:t>
      </w:r>
    </w:p>
    <w:p w14:paraId="62A826D9" w14:textId="77777777" w:rsidR="003E1979" w:rsidRDefault="003E1979" w:rsidP="002D34B2">
      <w:pPr>
        <w:suppressAutoHyphens/>
        <w:jc w:val="both"/>
      </w:pPr>
    </w:p>
    <w:p w14:paraId="1AC25F39" w14:textId="50BDFC72" w:rsidR="00176220" w:rsidRDefault="008F2921" w:rsidP="002D34B2">
      <w:pPr>
        <w:suppressAutoHyphens/>
        <w:jc w:val="both"/>
      </w:pPr>
      <w:r w:rsidRPr="008F2921">
        <w:rPr>
          <w:noProof/>
        </w:rPr>
        <w:drawing>
          <wp:inline distT="0" distB="0" distL="0" distR="0" wp14:anchorId="296C3FAB" wp14:editId="2559BAF9">
            <wp:extent cx="6120130" cy="336994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220">
        <w:br w:type="page"/>
      </w:r>
    </w:p>
    <w:p w14:paraId="0C853862" w14:textId="0F19293A" w:rsidR="00442D40" w:rsidRDefault="00176220" w:rsidP="002D34B2">
      <w:pPr>
        <w:pStyle w:val="berschrift3"/>
        <w:suppressAutoHyphens/>
        <w:jc w:val="both"/>
      </w:pPr>
      <w:bookmarkStart w:id="17" w:name="_Toc478137786"/>
      <w:r>
        <w:lastRenderedPageBreak/>
        <w:t>S-Diagramm</w:t>
      </w:r>
      <w:bookmarkEnd w:id="17"/>
    </w:p>
    <w:p w14:paraId="4DA9E369" w14:textId="77777777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 xml:space="preserve">Das Bewerten der erarbeiteten Lösungsvarianten soll den Wert oder den Nutzen in Bezug auf die Anforderungen ermitteln. Optimal ist es mehrere Lösungsvarianten miteinander zu </w:t>
      </w:r>
      <w:proofErr w:type="gramStart"/>
      <w:r w:rsidRPr="00176220">
        <w:rPr>
          <w:color w:val="FF0000"/>
        </w:rPr>
        <w:t>bewerten</w:t>
      </w:r>
      <w:proofErr w:type="gramEnd"/>
      <w:r w:rsidRPr="00176220">
        <w:rPr>
          <w:color w:val="FF0000"/>
        </w:rPr>
        <w:t xml:space="preserve"> um einen Vergleich zu erhalten. Es wird sowohl eine technische Wertigkeit und eine wirtschaftliche Wertigkeit ermittelt. Mit dem Gewichtungsfaktor wird die Wichtigkeit der Bewertungskriterien festgelegt. </w:t>
      </w:r>
    </w:p>
    <w:p w14:paraId="09860DF7" w14:textId="67C943BC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Die Lösungsvarianten werden in Bezug auf eine gedachte Ideallösung verglichen.</w:t>
      </w:r>
    </w:p>
    <w:p w14:paraId="76D2668A" w14:textId="486C783B" w:rsidR="00176220" w:rsidRPr="00176220" w:rsidRDefault="00176220" w:rsidP="002D34B2">
      <w:pPr>
        <w:suppressAutoHyphens/>
        <w:jc w:val="both"/>
        <w:rPr>
          <w:b/>
          <w:color w:val="FF0000"/>
        </w:rPr>
      </w:pPr>
      <w:r>
        <w:rPr>
          <w:b/>
          <w:color w:val="FF0000"/>
        </w:rPr>
        <w:t>Als</w:t>
      </w:r>
      <w:r w:rsidRPr="00176220">
        <w:rPr>
          <w:b/>
          <w:color w:val="FF0000"/>
        </w:rPr>
        <w:t xml:space="preserve"> Bewertungskriterien sind vor allem </w:t>
      </w:r>
      <w:r>
        <w:rPr>
          <w:b/>
          <w:color w:val="FF0000"/>
        </w:rPr>
        <w:t>die</w:t>
      </w:r>
      <w:r w:rsidRPr="00176220">
        <w:rPr>
          <w:b/>
          <w:color w:val="FF0000"/>
        </w:rPr>
        <w:t xml:space="preserve"> Wunschziele </w:t>
      </w:r>
      <w:r>
        <w:rPr>
          <w:b/>
          <w:color w:val="FF0000"/>
        </w:rPr>
        <w:t>aus</w:t>
      </w:r>
      <w:r w:rsidRPr="00176220">
        <w:rPr>
          <w:b/>
          <w:color w:val="FF0000"/>
        </w:rPr>
        <w:t xml:space="preserve"> Pflichtenheftes zu wählen.</w:t>
      </w:r>
    </w:p>
    <w:p w14:paraId="5E304A59" w14:textId="20D3B057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Die Methode eignet sich vor allem auch zum Beurteilen von bereits erstellten, massstäblichen Entwürfen. Kann also auch im Kapitel 5 angewendet werden. In der Konzipierungsfase ist sie unter Umständen nicht die am besten geeignete Methode.</w:t>
      </w:r>
    </w:p>
    <w:p w14:paraId="70662103" w14:textId="2F482A05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Im Anschluss an das s-Diagramm sollten kurz die Vor- und Nachteile jeder Variante stichwortartig erläutert werden.</w:t>
      </w:r>
    </w:p>
    <w:p w14:paraId="5702C599" w14:textId="2DCBEE15" w:rsidR="00A0042B" w:rsidRDefault="008F2921" w:rsidP="002D34B2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D272B7" wp14:editId="0379558D">
            <wp:simplePos x="0" y="0"/>
            <wp:positionH relativeFrom="margin">
              <wp:align>left</wp:align>
            </wp:positionH>
            <wp:positionV relativeFrom="paragraph">
              <wp:posOffset>7280</wp:posOffset>
            </wp:positionV>
            <wp:extent cx="3867513" cy="5711751"/>
            <wp:effectExtent l="0" t="0" r="0" b="0"/>
            <wp:wrapNone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13" cy="571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FFDF" w14:textId="3EE68D6A" w:rsidR="00442D40" w:rsidRDefault="00442D40" w:rsidP="002D34B2">
      <w:pPr>
        <w:suppressAutoHyphens/>
        <w:jc w:val="both"/>
      </w:pPr>
    </w:p>
    <w:p w14:paraId="1453EE15" w14:textId="59187A08" w:rsidR="003E1979" w:rsidRDefault="003E1979" w:rsidP="002D34B2">
      <w:pPr>
        <w:suppressAutoHyphens/>
        <w:jc w:val="both"/>
      </w:pPr>
    </w:p>
    <w:p w14:paraId="09D14D68" w14:textId="449E08A7" w:rsidR="003E1979" w:rsidRDefault="003E1979" w:rsidP="002D34B2">
      <w:pPr>
        <w:suppressAutoHyphens/>
        <w:jc w:val="both"/>
      </w:pPr>
      <w:r>
        <w:br w:type="page"/>
      </w:r>
    </w:p>
    <w:p w14:paraId="7DBECB33" w14:textId="493BBD61" w:rsidR="003E1979" w:rsidRDefault="003E1979" w:rsidP="002D34B2">
      <w:pPr>
        <w:pStyle w:val="berschrift2"/>
        <w:suppressAutoHyphens/>
        <w:jc w:val="both"/>
      </w:pPr>
      <w:bookmarkStart w:id="18" w:name="_Toc478137787"/>
      <w:r>
        <w:lastRenderedPageBreak/>
        <w:t>Konzeptskizze</w:t>
      </w:r>
      <w:bookmarkEnd w:id="18"/>
    </w:p>
    <w:p w14:paraId="0D1B44A8" w14:textId="7229F2C8" w:rsidR="003E1979" w:rsidRDefault="003E1979" w:rsidP="002D34B2">
      <w:pPr>
        <w:suppressAutoHyphens/>
        <w:jc w:val="both"/>
      </w:pPr>
    </w:p>
    <w:p w14:paraId="4E53D299" w14:textId="21328C2B" w:rsidR="003E1979" w:rsidRDefault="003E1979" w:rsidP="002D34B2">
      <w:pPr>
        <w:suppressAutoHyphens/>
        <w:jc w:val="both"/>
      </w:pPr>
    </w:p>
    <w:p w14:paraId="2B3817CD" w14:textId="25F27A10" w:rsidR="003E1979" w:rsidRDefault="003E1979" w:rsidP="002D34B2">
      <w:pPr>
        <w:suppressAutoHyphens/>
        <w:jc w:val="both"/>
      </w:pPr>
    </w:p>
    <w:p w14:paraId="624171E1" w14:textId="5D7AC1B0" w:rsidR="003E1979" w:rsidRDefault="003E1979" w:rsidP="002D34B2">
      <w:pPr>
        <w:suppressAutoHyphens/>
        <w:jc w:val="both"/>
      </w:pPr>
    </w:p>
    <w:p w14:paraId="4965751F" w14:textId="459B2338" w:rsidR="003D3282" w:rsidRDefault="003D3282" w:rsidP="002D34B2">
      <w:pPr>
        <w:suppressAutoHyphens/>
        <w:jc w:val="both"/>
      </w:pPr>
    </w:p>
    <w:p w14:paraId="6BA2F362" w14:textId="243916E4" w:rsidR="003D3282" w:rsidRDefault="003D3282" w:rsidP="002D34B2">
      <w:pPr>
        <w:pStyle w:val="berschrift2"/>
        <w:suppressAutoHyphens/>
        <w:jc w:val="both"/>
      </w:pPr>
      <w:bookmarkStart w:id="19" w:name="_Toc478137788"/>
      <w:r>
        <w:t>Entscheidung für Konzept</w:t>
      </w:r>
      <w:bookmarkEnd w:id="19"/>
      <w:r>
        <w:t xml:space="preserve"> </w:t>
      </w:r>
    </w:p>
    <w:p w14:paraId="7FA143BB" w14:textId="77777777" w:rsidR="003D3282" w:rsidRPr="003D3282" w:rsidRDefault="003D3282" w:rsidP="002D34B2">
      <w:pPr>
        <w:suppressAutoHyphens/>
        <w:jc w:val="both"/>
        <w:rPr>
          <w:color w:val="FF0000"/>
        </w:rPr>
      </w:pPr>
      <w:r w:rsidRPr="003D3282">
        <w:rPr>
          <w:color w:val="FF0000"/>
        </w:rPr>
        <w:t xml:space="preserve">Am Ende des Kapitels wird entschieden, welche Variante (ev. auch mehrere) weiter ausgearbeitet wird. </w:t>
      </w:r>
    </w:p>
    <w:p w14:paraId="68B0563E" w14:textId="77777777" w:rsidR="003D3282" w:rsidRPr="003D3282" w:rsidRDefault="003D3282" w:rsidP="002D34B2">
      <w:pPr>
        <w:suppressAutoHyphens/>
        <w:jc w:val="both"/>
        <w:rPr>
          <w:color w:val="FF0000"/>
        </w:rPr>
      </w:pPr>
      <w:r w:rsidRPr="003D3282">
        <w:rPr>
          <w:color w:val="FF0000"/>
        </w:rPr>
        <w:t>Entscheid begründen!</w:t>
      </w:r>
    </w:p>
    <w:p w14:paraId="4FE9655C" w14:textId="42A3B609" w:rsidR="003D3282" w:rsidRDefault="003D3282" w:rsidP="002D34B2">
      <w:pPr>
        <w:suppressAutoHyphens/>
        <w:jc w:val="both"/>
      </w:pPr>
    </w:p>
    <w:p w14:paraId="1D8B44F9" w14:textId="77777777" w:rsidR="00E848AF" w:rsidRDefault="00E848AF" w:rsidP="002D34B2">
      <w:pPr>
        <w:suppressAutoHyphens/>
        <w:jc w:val="both"/>
      </w:pPr>
    </w:p>
    <w:p w14:paraId="47E25649" w14:textId="2A902FEB" w:rsidR="003D3282" w:rsidRDefault="003D3282" w:rsidP="002D34B2">
      <w:pPr>
        <w:suppressAutoHyphens/>
        <w:jc w:val="both"/>
      </w:pPr>
    </w:p>
    <w:p w14:paraId="10D490BF" w14:textId="77777777" w:rsidR="00E848AF" w:rsidRDefault="00E848AF" w:rsidP="002D34B2">
      <w:pPr>
        <w:pStyle w:val="berschrift2"/>
        <w:suppressAutoHyphens/>
        <w:jc w:val="both"/>
      </w:pPr>
      <w:bookmarkStart w:id="20" w:name="_Toc478137789"/>
      <w:r>
        <w:t>Vorentwurf</w:t>
      </w:r>
      <w:bookmarkEnd w:id="20"/>
    </w:p>
    <w:p w14:paraId="45C198D2" w14:textId="77777777" w:rsidR="00E848AF" w:rsidRDefault="00E848AF" w:rsidP="002D34B2">
      <w:pPr>
        <w:suppressAutoHyphens/>
        <w:jc w:val="both"/>
        <w:rPr>
          <w:color w:val="FF0000"/>
        </w:rPr>
      </w:pPr>
      <w:r w:rsidRPr="00B6095B">
        <w:rPr>
          <w:color w:val="FF0000"/>
        </w:rPr>
        <w:t>Proportionale Handskizzen oder CAD Entwürfe</w:t>
      </w:r>
    </w:p>
    <w:p w14:paraId="2F109B4A" w14:textId="77777777" w:rsidR="00E848AF" w:rsidRDefault="00E848AF" w:rsidP="002D34B2">
      <w:pPr>
        <w:suppressAutoHyphens/>
        <w:jc w:val="both"/>
        <w:rPr>
          <w:color w:val="FF0000"/>
        </w:rPr>
      </w:pPr>
      <w:r>
        <w:rPr>
          <w:color w:val="FF0000"/>
        </w:rPr>
        <w:t>Ev. auch mehrere (braucht wieder eine Entscheidung für definitive Variante, z.B. mit s-Diagramm)</w:t>
      </w:r>
    </w:p>
    <w:p w14:paraId="788B1020" w14:textId="77777777" w:rsidR="00E848AF" w:rsidRDefault="00E848AF" w:rsidP="002D34B2">
      <w:pPr>
        <w:suppressAutoHyphens/>
        <w:jc w:val="both"/>
      </w:pPr>
    </w:p>
    <w:p w14:paraId="217E2C71" w14:textId="33EDB7CF" w:rsidR="00B6095B" w:rsidRDefault="00B6095B" w:rsidP="002D34B2">
      <w:pPr>
        <w:suppressAutoHyphens/>
        <w:jc w:val="both"/>
      </w:pPr>
    </w:p>
    <w:p w14:paraId="41B14C1A" w14:textId="77777777" w:rsidR="00B6095B" w:rsidRDefault="00B6095B" w:rsidP="002D34B2">
      <w:pPr>
        <w:suppressAutoHyphens/>
        <w:jc w:val="both"/>
      </w:pPr>
      <w:r>
        <w:br w:type="page"/>
      </w:r>
    </w:p>
    <w:p w14:paraId="5A2E0E76" w14:textId="670C3C1C" w:rsidR="003D3282" w:rsidRDefault="00E848AF" w:rsidP="002D34B2">
      <w:pPr>
        <w:pStyle w:val="berschrift1"/>
        <w:suppressAutoHyphens/>
        <w:jc w:val="both"/>
      </w:pPr>
      <w:bookmarkStart w:id="21" w:name="_Toc478137790"/>
      <w:r>
        <w:lastRenderedPageBreak/>
        <w:t>Realisieren</w:t>
      </w:r>
      <w:bookmarkEnd w:id="21"/>
    </w:p>
    <w:p w14:paraId="5361AA8F" w14:textId="1583F999" w:rsidR="00B6095B" w:rsidRDefault="00B6095B" w:rsidP="002D34B2">
      <w:pPr>
        <w:suppressAutoHyphens/>
        <w:jc w:val="both"/>
      </w:pPr>
    </w:p>
    <w:p w14:paraId="030B1730" w14:textId="276A142C" w:rsidR="00B6095B" w:rsidRDefault="00B6095B" w:rsidP="002D34B2">
      <w:pPr>
        <w:pStyle w:val="berschrift2"/>
        <w:suppressAutoHyphens/>
        <w:jc w:val="both"/>
      </w:pPr>
      <w:bookmarkStart w:id="22" w:name="_Toc478137791"/>
      <w:r>
        <w:t>Konstruktionsentwurf</w:t>
      </w:r>
      <w:bookmarkEnd w:id="22"/>
    </w:p>
    <w:p w14:paraId="7AECDB2D" w14:textId="5D04E528" w:rsidR="00B6095B" w:rsidRDefault="00B6095B" w:rsidP="002D34B2">
      <w:pPr>
        <w:suppressAutoHyphens/>
        <w:jc w:val="both"/>
      </w:pPr>
    </w:p>
    <w:p w14:paraId="1FD8276B" w14:textId="77777777" w:rsidR="00B6095B" w:rsidRDefault="00B6095B" w:rsidP="002D34B2">
      <w:pPr>
        <w:suppressAutoHyphens/>
        <w:jc w:val="both"/>
      </w:pPr>
    </w:p>
    <w:p w14:paraId="05519ADA" w14:textId="13208851" w:rsidR="00B6095B" w:rsidRDefault="00B6095B" w:rsidP="002D34B2">
      <w:pPr>
        <w:pStyle w:val="berschrift2"/>
        <w:suppressAutoHyphens/>
        <w:jc w:val="both"/>
      </w:pPr>
      <w:bookmarkStart w:id="23" w:name="_Toc478137792"/>
      <w:r>
        <w:t>Berechnungen</w:t>
      </w:r>
      <w:bookmarkEnd w:id="23"/>
    </w:p>
    <w:p w14:paraId="5A027D92" w14:textId="69E5F2CF" w:rsidR="007A55A1" w:rsidRDefault="007A55A1" w:rsidP="002D34B2">
      <w:pPr>
        <w:suppressAutoHyphens/>
        <w:jc w:val="both"/>
      </w:pPr>
    </w:p>
    <w:p w14:paraId="35A0E224" w14:textId="77777777" w:rsidR="007A55A1" w:rsidRDefault="007A55A1" w:rsidP="002D34B2">
      <w:pPr>
        <w:suppressAutoHyphens/>
        <w:jc w:val="both"/>
      </w:pPr>
    </w:p>
    <w:p w14:paraId="01DF7979" w14:textId="04DFFE9A" w:rsidR="007A55A1" w:rsidRDefault="007A55A1" w:rsidP="002D34B2">
      <w:pPr>
        <w:pStyle w:val="berschrift2"/>
        <w:suppressAutoHyphens/>
        <w:jc w:val="both"/>
      </w:pPr>
      <w:bookmarkStart w:id="24" w:name="_Toc478137793"/>
      <w:r>
        <w:t>Ausarbeiten</w:t>
      </w:r>
      <w:bookmarkEnd w:id="24"/>
    </w:p>
    <w:p w14:paraId="5763BA09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50BF1CD8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2D34B2">
      <w:pPr>
        <w:pStyle w:val="Listenabsatz"/>
        <w:numPr>
          <w:ilvl w:val="0"/>
          <w:numId w:val="33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2D34B2">
      <w:pPr>
        <w:pStyle w:val="Listenabsatz"/>
        <w:numPr>
          <w:ilvl w:val="0"/>
          <w:numId w:val="33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5BF749EE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2D34B2">
      <w:pPr>
        <w:suppressAutoHyphens/>
        <w:jc w:val="both"/>
        <w:rPr>
          <w:color w:val="FF0000"/>
        </w:rPr>
      </w:pPr>
      <w:r w:rsidRPr="00DD6E5C">
        <w:rPr>
          <w:color w:val="FF0000"/>
        </w:rPr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79C76670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2D34B2">
      <w:pPr>
        <w:suppressAutoHyphens/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2D34B2">
      <w:pPr>
        <w:suppressAutoHyphens/>
        <w:jc w:val="both"/>
      </w:pPr>
      <w:r>
        <w:br w:type="page"/>
      </w:r>
    </w:p>
    <w:p w14:paraId="1FEC1CA3" w14:textId="42CDAFA9" w:rsidR="00DD6E5C" w:rsidRDefault="007A55A1" w:rsidP="002D34B2">
      <w:pPr>
        <w:pStyle w:val="berschrift1"/>
        <w:suppressAutoHyphens/>
        <w:jc w:val="both"/>
      </w:pPr>
      <w:bookmarkStart w:id="25" w:name="_Toc478137794"/>
      <w:r>
        <w:lastRenderedPageBreak/>
        <w:t>Kontrollieren</w:t>
      </w:r>
      <w:bookmarkEnd w:id="25"/>
    </w:p>
    <w:p w14:paraId="013DEE53" w14:textId="77777777" w:rsidR="00D5581D" w:rsidRPr="007A55A1" w:rsidRDefault="00D5581D" w:rsidP="002D34B2">
      <w:pPr>
        <w:suppressAutoHyphens/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2D34B2">
      <w:pPr>
        <w:suppressAutoHyphens/>
        <w:jc w:val="both"/>
      </w:pPr>
    </w:p>
    <w:p w14:paraId="0408C198" w14:textId="77777777" w:rsidR="00D5581D" w:rsidRPr="00D5581D" w:rsidRDefault="00D5581D" w:rsidP="002D34B2">
      <w:pPr>
        <w:suppressAutoHyphens/>
        <w:jc w:val="both"/>
      </w:pPr>
    </w:p>
    <w:p w14:paraId="0A6D5ECD" w14:textId="77777777" w:rsidR="00D5581D" w:rsidRDefault="00D5581D" w:rsidP="002D34B2">
      <w:pPr>
        <w:pStyle w:val="berschrift2"/>
        <w:suppressAutoHyphens/>
        <w:jc w:val="both"/>
      </w:pPr>
      <w:bookmarkStart w:id="26" w:name="_Toc478137795"/>
      <w:r>
        <w:t>Vergleich mit Aufgabenstellung und Pflichtenheft</w:t>
      </w:r>
      <w:bookmarkEnd w:id="26"/>
    </w:p>
    <w:p w14:paraId="4483203C" w14:textId="77777777" w:rsidR="00D5581D" w:rsidRDefault="00D5581D" w:rsidP="002D34B2">
      <w:pPr>
        <w:suppressAutoHyphens/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2D34B2">
      <w:pPr>
        <w:suppressAutoHyphens/>
        <w:jc w:val="both"/>
      </w:pPr>
    </w:p>
    <w:p w14:paraId="5B59F904" w14:textId="77777777" w:rsidR="00D5581D" w:rsidRDefault="00D5581D" w:rsidP="002D34B2">
      <w:pPr>
        <w:suppressAutoHyphens/>
        <w:jc w:val="both"/>
      </w:pPr>
    </w:p>
    <w:p w14:paraId="25B2E898" w14:textId="77777777" w:rsidR="00D5581D" w:rsidRDefault="00D5581D" w:rsidP="002D34B2">
      <w:pPr>
        <w:suppressAutoHyphens/>
        <w:jc w:val="both"/>
      </w:pPr>
    </w:p>
    <w:p w14:paraId="5B91D666" w14:textId="77777777" w:rsidR="00D5581D" w:rsidRDefault="00D5581D" w:rsidP="002D34B2">
      <w:pPr>
        <w:pStyle w:val="berschrift2"/>
        <w:suppressAutoHyphens/>
        <w:jc w:val="both"/>
      </w:pPr>
      <w:bookmarkStart w:id="27" w:name="_Toc478137796"/>
      <w:r>
        <w:t>Kalkulation der Kosten</w:t>
      </w:r>
      <w:bookmarkEnd w:id="27"/>
    </w:p>
    <w:p w14:paraId="04DAF654" w14:textId="77777777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2D34B2">
      <w:pPr>
        <w:suppressAutoHyphens/>
        <w:jc w:val="both"/>
      </w:pPr>
    </w:p>
    <w:p w14:paraId="343D7E68" w14:textId="77777777" w:rsidR="00D5581D" w:rsidRDefault="00D5581D" w:rsidP="002D34B2">
      <w:pPr>
        <w:suppressAutoHyphens/>
        <w:jc w:val="both"/>
      </w:pPr>
    </w:p>
    <w:p w14:paraId="36272211" w14:textId="77777777" w:rsidR="00D5581D" w:rsidRDefault="00D5581D" w:rsidP="002D34B2">
      <w:pPr>
        <w:suppressAutoHyphens/>
        <w:jc w:val="both"/>
      </w:pPr>
    </w:p>
    <w:p w14:paraId="1652A831" w14:textId="77777777" w:rsidR="00D5581D" w:rsidRDefault="00D5581D" w:rsidP="002D34B2">
      <w:pPr>
        <w:pStyle w:val="berschrift2"/>
        <w:suppressAutoHyphens/>
        <w:jc w:val="both"/>
      </w:pPr>
      <w:bookmarkStart w:id="28" w:name="_Toc478137797"/>
      <w:r>
        <w:t>Zeichnungskontrolle</w:t>
      </w:r>
      <w:bookmarkEnd w:id="28"/>
    </w:p>
    <w:p w14:paraId="7C0B143F" w14:textId="117AED18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2D34B2">
      <w:pPr>
        <w:suppressAutoHyphens/>
        <w:jc w:val="both"/>
      </w:pPr>
    </w:p>
    <w:p w14:paraId="267DE567" w14:textId="546DA305" w:rsidR="00877CC1" w:rsidRDefault="00877CC1" w:rsidP="002D34B2">
      <w:pPr>
        <w:suppressAutoHyphens/>
        <w:jc w:val="both"/>
      </w:pPr>
    </w:p>
    <w:p w14:paraId="0D13E377" w14:textId="77777777" w:rsidR="00877CC1" w:rsidRDefault="00877CC1" w:rsidP="002D34B2">
      <w:pPr>
        <w:suppressAutoHyphens/>
        <w:jc w:val="both"/>
      </w:pPr>
    </w:p>
    <w:p w14:paraId="31BE1D57" w14:textId="0825C72A" w:rsidR="00C3780B" w:rsidRDefault="00C3780B" w:rsidP="002D34B2">
      <w:pPr>
        <w:suppressAutoHyphens/>
        <w:jc w:val="both"/>
      </w:pPr>
      <w:r>
        <w:br w:type="page"/>
      </w:r>
    </w:p>
    <w:p w14:paraId="2C565606" w14:textId="6B5118CD" w:rsidR="00B6095B" w:rsidRDefault="00E720AE" w:rsidP="002D34B2">
      <w:pPr>
        <w:pStyle w:val="berschrift1"/>
        <w:suppressAutoHyphens/>
        <w:jc w:val="both"/>
      </w:pPr>
      <w:bookmarkStart w:id="29" w:name="_Toc478137798"/>
      <w:r>
        <w:lastRenderedPageBreak/>
        <w:t>Auswertung</w:t>
      </w:r>
      <w:bookmarkEnd w:id="29"/>
    </w:p>
    <w:p w14:paraId="43C06488" w14:textId="1717717F" w:rsidR="00A2699B" w:rsidRDefault="00A2699B" w:rsidP="002D34B2">
      <w:pPr>
        <w:suppressAutoHyphens/>
        <w:jc w:val="both"/>
      </w:pPr>
    </w:p>
    <w:p w14:paraId="7969DCFD" w14:textId="3E2D5521" w:rsidR="00A2699B" w:rsidRDefault="00A2699B" w:rsidP="002D34B2">
      <w:pPr>
        <w:pStyle w:val="berschrift2"/>
        <w:suppressAutoHyphens/>
        <w:jc w:val="both"/>
      </w:pPr>
      <w:bookmarkStart w:id="30" w:name="_Toc478137799"/>
      <w:r>
        <w:t>Verbesserungsvorschläge</w:t>
      </w:r>
      <w:bookmarkEnd w:id="30"/>
    </w:p>
    <w:p w14:paraId="4CE28BA0" w14:textId="11DA00C5" w:rsidR="00805CD1" w:rsidRDefault="00805CD1" w:rsidP="002D34B2">
      <w:pPr>
        <w:suppressAutoHyphens/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2D34B2">
      <w:pPr>
        <w:suppressAutoHyphens/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2D34B2">
      <w:pPr>
        <w:suppressAutoHyphens/>
        <w:jc w:val="both"/>
      </w:pPr>
    </w:p>
    <w:p w14:paraId="6C4EEEAA" w14:textId="1F55B960" w:rsidR="00A2699B" w:rsidRDefault="00A2699B" w:rsidP="002D34B2">
      <w:pPr>
        <w:suppressAutoHyphens/>
        <w:jc w:val="both"/>
      </w:pPr>
    </w:p>
    <w:p w14:paraId="36B56D98" w14:textId="43B4EC9D" w:rsidR="00805CD1" w:rsidRDefault="00805CD1" w:rsidP="002D34B2">
      <w:pPr>
        <w:suppressAutoHyphens/>
        <w:jc w:val="both"/>
      </w:pPr>
    </w:p>
    <w:p w14:paraId="247C61BC" w14:textId="0309198F" w:rsidR="00A2699B" w:rsidRDefault="00A2699B" w:rsidP="002D34B2">
      <w:pPr>
        <w:pStyle w:val="berschrift2"/>
        <w:suppressAutoHyphens/>
        <w:jc w:val="both"/>
      </w:pPr>
      <w:bookmarkStart w:id="31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31"/>
    </w:p>
    <w:p w14:paraId="2A8EACCE" w14:textId="747A5DE8" w:rsidR="00805CD1" w:rsidRPr="00805CD1" w:rsidRDefault="00805CD1" w:rsidP="002D34B2">
      <w:pPr>
        <w:tabs>
          <w:tab w:val="left" w:pos="851"/>
          <w:tab w:val="left" w:pos="5387"/>
        </w:tabs>
        <w:suppressAutoHyphens/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2D34B2">
      <w:pPr>
        <w:suppressAutoHyphens/>
        <w:jc w:val="both"/>
      </w:pPr>
    </w:p>
    <w:p w14:paraId="0AC67A3B" w14:textId="3BAFD23C" w:rsidR="003B40A8" w:rsidRDefault="003B40A8" w:rsidP="002D34B2">
      <w:pPr>
        <w:suppressAutoHyphens/>
        <w:jc w:val="both"/>
      </w:pPr>
      <w:r>
        <w:br w:type="page"/>
      </w:r>
    </w:p>
    <w:p w14:paraId="63211C17" w14:textId="73AE25BD" w:rsidR="003B40A8" w:rsidRDefault="003B40A8" w:rsidP="002D34B2">
      <w:pPr>
        <w:pStyle w:val="berschrift1"/>
        <w:suppressAutoHyphens/>
        <w:jc w:val="both"/>
      </w:pPr>
      <w:bookmarkStart w:id="32" w:name="_Toc478137801"/>
      <w:r>
        <w:lastRenderedPageBreak/>
        <w:t>Anhang</w:t>
      </w:r>
      <w:bookmarkEnd w:id="32"/>
    </w:p>
    <w:p w14:paraId="58ACDE7C" w14:textId="4FABC882" w:rsidR="003B40A8" w:rsidRDefault="003B40A8" w:rsidP="002D34B2">
      <w:pPr>
        <w:suppressAutoHyphens/>
        <w:jc w:val="both"/>
      </w:pPr>
    </w:p>
    <w:p w14:paraId="625DD655" w14:textId="1052E25B" w:rsidR="00DB0215" w:rsidRDefault="00534977" w:rsidP="002D34B2">
      <w:pPr>
        <w:pStyle w:val="berschrift2"/>
        <w:suppressAutoHyphens/>
      </w:pPr>
      <w:bookmarkStart w:id="33" w:name="_Toc478137802"/>
      <w:r>
        <w:t>Aufgabenstellung (Original)</w:t>
      </w:r>
      <w:bookmarkEnd w:id="33"/>
    </w:p>
    <w:p w14:paraId="3716248C" w14:textId="5A9D3500" w:rsidR="00536847" w:rsidRDefault="00536847" w:rsidP="002D34B2">
      <w:pPr>
        <w:suppressAutoHyphens/>
        <w:jc w:val="both"/>
      </w:pPr>
    </w:p>
    <w:p w14:paraId="5C071658" w14:textId="77777777" w:rsidR="00534977" w:rsidRDefault="00534977" w:rsidP="002D34B2">
      <w:pPr>
        <w:suppressAutoHyphens/>
        <w:jc w:val="both"/>
      </w:pPr>
    </w:p>
    <w:p w14:paraId="02A6AF0A" w14:textId="7023DEA3" w:rsidR="00DB0215" w:rsidRDefault="00DB0215" w:rsidP="002D34B2">
      <w:pPr>
        <w:pStyle w:val="berschrift2"/>
        <w:suppressAutoHyphens/>
        <w:jc w:val="both"/>
      </w:pPr>
      <w:bookmarkStart w:id="34" w:name="_Toc478137803"/>
      <w:r>
        <w:t>Entwürfe, Skizzen, Grafiken, Diagramme,</w:t>
      </w:r>
      <w:bookmarkEnd w:id="34"/>
    </w:p>
    <w:p w14:paraId="43ECCC29" w14:textId="77777777" w:rsidR="00536847" w:rsidRDefault="00536847" w:rsidP="002D34B2">
      <w:pPr>
        <w:suppressAutoHyphens/>
        <w:jc w:val="both"/>
      </w:pPr>
    </w:p>
    <w:p w14:paraId="7CB69CDF" w14:textId="4DA2D127" w:rsidR="00DB0215" w:rsidRDefault="00DB0215" w:rsidP="002D34B2">
      <w:pPr>
        <w:suppressAutoHyphens/>
        <w:jc w:val="both"/>
      </w:pPr>
    </w:p>
    <w:p w14:paraId="7A3EAED0" w14:textId="21222FB4" w:rsidR="00DB0215" w:rsidRDefault="00DB0215" w:rsidP="002D34B2">
      <w:pPr>
        <w:pStyle w:val="berschrift2"/>
        <w:suppressAutoHyphens/>
        <w:jc w:val="both"/>
      </w:pPr>
      <w:bookmarkStart w:id="35" w:name="_Toc478137804"/>
      <w:r>
        <w:t>Einzelteilzeichnungen</w:t>
      </w:r>
      <w:bookmarkEnd w:id="35"/>
    </w:p>
    <w:p w14:paraId="378CDCDD" w14:textId="27747B23" w:rsidR="00DB0215" w:rsidRDefault="00DB0215" w:rsidP="002D34B2">
      <w:pPr>
        <w:suppressAutoHyphens/>
        <w:jc w:val="both"/>
      </w:pPr>
    </w:p>
    <w:p w14:paraId="023A312E" w14:textId="77777777" w:rsidR="00536847" w:rsidRDefault="00536847" w:rsidP="002D34B2">
      <w:pPr>
        <w:suppressAutoHyphens/>
        <w:jc w:val="both"/>
      </w:pPr>
    </w:p>
    <w:p w14:paraId="60870961" w14:textId="4E79F3D3" w:rsidR="00DB0215" w:rsidRDefault="00534977" w:rsidP="002D34B2">
      <w:pPr>
        <w:pStyle w:val="berschrift2"/>
        <w:suppressAutoHyphens/>
        <w:jc w:val="both"/>
      </w:pPr>
      <w:bookmarkStart w:id="36" w:name="_Toc478137805"/>
      <w:r>
        <w:t xml:space="preserve">Massblätter </w:t>
      </w:r>
      <w:r w:rsidR="00DB0215">
        <w:t>Einkaufteile, Normteile</w:t>
      </w:r>
      <w:bookmarkEnd w:id="36"/>
    </w:p>
    <w:p w14:paraId="247B206D" w14:textId="613723A6" w:rsidR="00DB0215" w:rsidRDefault="00DB0215" w:rsidP="002D34B2">
      <w:pPr>
        <w:suppressAutoHyphens/>
        <w:jc w:val="both"/>
      </w:pPr>
    </w:p>
    <w:p w14:paraId="3F6B3395" w14:textId="77777777" w:rsidR="00536847" w:rsidRDefault="00536847" w:rsidP="002D34B2">
      <w:pPr>
        <w:suppressAutoHyphens/>
        <w:jc w:val="both"/>
      </w:pPr>
    </w:p>
    <w:p w14:paraId="6A20B47B" w14:textId="64BEF005" w:rsidR="00DB0215" w:rsidRDefault="00536847" w:rsidP="002D34B2">
      <w:pPr>
        <w:pStyle w:val="berschrift2"/>
        <w:suppressAutoHyphens/>
        <w:jc w:val="both"/>
      </w:pPr>
      <w:bookmarkStart w:id="37" w:name="_Toc478137806"/>
      <w:r>
        <w:t>Berechnungen</w:t>
      </w:r>
      <w:bookmarkEnd w:id="37"/>
    </w:p>
    <w:p w14:paraId="466FF0AE" w14:textId="1889D93E" w:rsidR="00536847" w:rsidRDefault="00536847" w:rsidP="002D34B2">
      <w:pPr>
        <w:suppressAutoHyphens/>
        <w:jc w:val="both"/>
      </w:pPr>
    </w:p>
    <w:p w14:paraId="4AFDF370" w14:textId="77777777" w:rsidR="00536847" w:rsidRDefault="00536847" w:rsidP="002D34B2">
      <w:pPr>
        <w:suppressAutoHyphens/>
        <w:jc w:val="both"/>
      </w:pPr>
    </w:p>
    <w:p w14:paraId="4091AAEB" w14:textId="0ADF7E8E" w:rsidR="00DB0215" w:rsidRDefault="00DB0215" w:rsidP="002D34B2">
      <w:pPr>
        <w:pStyle w:val="berschrift2"/>
        <w:suppressAutoHyphens/>
        <w:jc w:val="both"/>
      </w:pPr>
      <w:bookmarkStart w:id="38" w:name="_Toc478137807"/>
      <w:r>
        <w:t>Vorschriften, Normen</w:t>
      </w:r>
      <w:bookmarkEnd w:id="38"/>
    </w:p>
    <w:p w14:paraId="4E712D69" w14:textId="571B47A3" w:rsidR="00536847" w:rsidRDefault="00536847" w:rsidP="002D34B2">
      <w:pPr>
        <w:suppressAutoHyphens/>
        <w:jc w:val="both"/>
      </w:pPr>
    </w:p>
    <w:p w14:paraId="4C981AE5" w14:textId="77777777" w:rsidR="00536847" w:rsidRDefault="00536847" w:rsidP="002D34B2">
      <w:pPr>
        <w:suppressAutoHyphens/>
        <w:jc w:val="both"/>
      </w:pPr>
    </w:p>
    <w:p w14:paraId="518281ED" w14:textId="1DDDBD33" w:rsidR="00536847" w:rsidRDefault="00536847" w:rsidP="002D34B2">
      <w:pPr>
        <w:suppressAutoHyphens/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F161" w14:textId="77777777" w:rsidR="00390761" w:rsidRDefault="00390761" w:rsidP="00836C86">
      <w:pPr>
        <w:spacing w:after="0"/>
      </w:pPr>
      <w:r>
        <w:separator/>
      </w:r>
    </w:p>
  </w:endnote>
  <w:endnote w:type="continuationSeparator" w:id="0">
    <w:p w14:paraId="3F98C84B" w14:textId="77777777" w:rsidR="00390761" w:rsidRDefault="00390761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36FC37CD" w14:textId="706470AB" w:rsidR="007A55A1" w:rsidRPr="00E50E15" w:rsidRDefault="007A55A1" w:rsidP="00070033">
    <w:pPr>
      <w:pStyle w:val="Fuzeile"/>
      <w:spacing w:line="360" w:lineRule="auto"/>
      <w:rPr>
        <w:sz w:val="12"/>
        <w:szCs w:val="12"/>
      </w:rPr>
    </w:pPr>
    <w:r w:rsidRPr="00E50E15">
      <w:rPr>
        <w:sz w:val="12"/>
        <w:szCs w:val="12"/>
      </w:rPr>
      <w:fldChar w:fldCharType="begin"/>
    </w:r>
    <w:r w:rsidRPr="00E50E15">
      <w:rPr>
        <w:sz w:val="12"/>
        <w:szCs w:val="12"/>
      </w:rPr>
      <w:instrText xml:space="preserve"> FILENAME  \* Lower \p  \* MERGEFORMAT </w:instrText>
    </w:r>
    <w:r w:rsidRPr="00E50E15">
      <w:rPr>
        <w:sz w:val="12"/>
        <w:szCs w:val="12"/>
      </w:rPr>
      <w:fldChar w:fldCharType="separate"/>
    </w:r>
    <w:r>
      <w:rPr>
        <w:noProof/>
        <w:sz w:val="12"/>
        <w:szCs w:val="12"/>
      </w:rPr>
      <w:t>g:\tb\tb-betreuung\ko lehrlinge\01_ausbildung\08_ipa\vorlage dokumentation.docx</w:t>
    </w:r>
    <w:r w:rsidRPr="00E50E15">
      <w:rPr>
        <w:sz w:val="12"/>
        <w:szCs w:val="12"/>
      </w:rPr>
      <w:fldChar w:fldCharType="end"/>
    </w:r>
  </w:p>
  <w:p w14:paraId="67218D8D" w14:textId="049784D2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EE2698">
      <w:rPr>
        <w:bCs/>
        <w:noProof/>
        <w:sz w:val="18"/>
        <w:szCs w:val="18"/>
      </w:rPr>
      <w:t>09.01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 </w:t>
    </w:r>
    <w:r w:rsidRPr="00E50E15">
      <w:rPr>
        <w:sz w:val="18"/>
        <w:szCs w:val="18"/>
      </w:rPr>
      <w:t>|</w:t>
    </w:r>
    <w:r w:rsidRPr="00E50E15">
      <w:rPr>
        <w:bCs/>
        <w:sz w:val="18"/>
        <w:szCs w:val="18"/>
      </w:rPr>
      <w:t xml:space="preserve">   Vorname Nachname   </w:t>
    </w:r>
    <w:r w:rsidRPr="00E50E15">
      <w:rPr>
        <w:sz w:val="18"/>
        <w:szCs w:val="18"/>
      </w:rPr>
      <w:t>|</w:t>
    </w:r>
    <w:r w:rsidRPr="00E50E15">
      <w:rPr>
        <w:bCs/>
        <w:sz w:val="18"/>
        <w:szCs w:val="18"/>
      </w:rPr>
      <w:t xml:space="preserve">   </w:t>
    </w:r>
    <w:r>
      <w:rPr>
        <w:bCs/>
        <w:sz w:val="18"/>
        <w:szCs w:val="18"/>
      </w:rPr>
      <w:t>Version 1.0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0F14CB5F" w:rsidR="007A55A1" w:rsidRPr="00741485" w:rsidRDefault="007A55A1" w:rsidP="005870B5">
    <w:pPr>
      <w:tabs>
        <w:tab w:val="left" w:pos="2835"/>
      </w:tabs>
      <w:jc w:val="center"/>
      <w:rPr>
        <w:b/>
      </w:rPr>
    </w:pPr>
    <w:r w:rsidRPr="00741485">
      <w:rPr>
        <w:b/>
      </w:rPr>
      <w:t>www.rondo-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A745" w14:textId="77777777" w:rsidR="00390761" w:rsidRDefault="00390761" w:rsidP="00836C86">
      <w:pPr>
        <w:spacing w:after="0"/>
      </w:pPr>
      <w:r>
        <w:separator/>
      </w:r>
    </w:p>
  </w:footnote>
  <w:footnote w:type="continuationSeparator" w:id="0">
    <w:p w14:paraId="6E5D0A0D" w14:textId="77777777" w:rsidR="00390761" w:rsidRDefault="00390761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6787961" w:rsidR="007A55A1" w:rsidRPr="009C326C" w:rsidRDefault="007A55A1" w:rsidP="009C326C">
    <w:pPr>
      <w:pStyle w:val="Titelgross28pt"/>
      <w:spacing w:after="80"/>
      <w:rPr>
        <w:sz w:val="22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3D51A12D" wp14:editId="57A97B51">
          <wp:simplePos x="0" y="0"/>
          <wp:positionH relativeFrom="rightMargin">
            <wp:posOffset>-1179830</wp:posOffset>
          </wp:positionH>
          <wp:positionV relativeFrom="topMargin">
            <wp:posOffset>280035</wp:posOffset>
          </wp:positionV>
          <wp:extent cx="1260000" cy="462977"/>
          <wp:effectExtent l="0" t="0" r="0" b="0"/>
          <wp:wrapNone/>
          <wp:docPr id="8" name="Grafik 8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6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593AE120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9" name="Grafik 9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Workshop</w:t>
    </w:r>
    <w:r w:rsidR="008202C3">
      <w:rPr>
        <w:sz w:val="22"/>
      </w:rPr>
      <w:t xml:space="preserve"> 2018</w:t>
    </w:r>
  </w:p>
  <w:p w14:paraId="2E804390" w14:textId="26781C97" w:rsidR="007A55A1" w:rsidRPr="009C326C" w:rsidRDefault="007A55A1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 w:rsidRPr="009C326C">
      <w:rPr>
        <w:sz w:val="22"/>
      </w:rPr>
      <w:t>Titel der Arbeit</w:t>
    </w:r>
    <w:r w:rsidRPr="009C326C">
      <w:rPr>
        <w:noProof/>
        <w:sz w:val="22"/>
        <w:lang w:eastAsia="de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77777777" w:rsidR="007A55A1" w:rsidRDefault="007A55A1" w:rsidP="00AA7441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D050023" wp14:editId="03E30753">
                <wp:extent cx="1549400" cy="567055"/>
                <wp:effectExtent l="0" t="0" r="0" b="4445"/>
                <wp:docPr id="10" name="Grafik 10" descr="Logo_Claim_45K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aim_45K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4"/>
  </w:num>
  <w:num w:numId="4">
    <w:abstractNumId w:val="26"/>
  </w:num>
  <w:num w:numId="5">
    <w:abstractNumId w:val="20"/>
  </w:num>
  <w:num w:numId="6">
    <w:abstractNumId w:val="31"/>
  </w:num>
  <w:num w:numId="7">
    <w:abstractNumId w:val="4"/>
  </w:num>
  <w:num w:numId="8">
    <w:abstractNumId w:val="30"/>
  </w:num>
  <w:num w:numId="9">
    <w:abstractNumId w:val="18"/>
  </w:num>
  <w:num w:numId="10">
    <w:abstractNumId w:val="9"/>
  </w:num>
  <w:num w:numId="11">
    <w:abstractNumId w:val="21"/>
  </w:num>
  <w:num w:numId="12">
    <w:abstractNumId w:val="14"/>
  </w:num>
  <w:num w:numId="13">
    <w:abstractNumId w:val="12"/>
  </w:num>
  <w:num w:numId="14">
    <w:abstractNumId w:val="17"/>
  </w:num>
  <w:num w:numId="15">
    <w:abstractNumId w:val="2"/>
  </w:num>
  <w:num w:numId="16">
    <w:abstractNumId w:val="25"/>
  </w:num>
  <w:num w:numId="17">
    <w:abstractNumId w:val="5"/>
  </w:num>
  <w:num w:numId="18">
    <w:abstractNumId w:val="8"/>
  </w:num>
  <w:num w:numId="19">
    <w:abstractNumId w:val="6"/>
  </w:num>
  <w:num w:numId="20">
    <w:abstractNumId w:val="7"/>
  </w:num>
  <w:num w:numId="21">
    <w:abstractNumId w:val="3"/>
  </w:num>
  <w:num w:numId="22">
    <w:abstractNumId w:val="32"/>
  </w:num>
  <w:num w:numId="23">
    <w:abstractNumId w:val="34"/>
  </w:num>
  <w:num w:numId="24">
    <w:abstractNumId w:val="0"/>
  </w:num>
  <w:num w:numId="25">
    <w:abstractNumId w:val="11"/>
  </w:num>
  <w:num w:numId="26">
    <w:abstractNumId w:val="16"/>
  </w:num>
  <w:num w:numId="27">
    <w:abstractNumId w:val="24"/>
  </w:num>
  <w:num w:numId="28">
    <w:abstractNumId w:val="29"/>
  </w:num>
  <w:num w:numId="29">
    <w:abstractNumId w:val="15"/>
  </w:num>
  <w:num w:numId="30">
    <w:abstractNumId w:val="27"/>
  </w:num>
  <w:num w:numId="31">
    <w:abstractNumId w:val="28"/>
  </w:num>
  <w:num w:numId="32">
    <w:abstractNumId w:val="23"/>
  </w:num>
  <w:num w:numId="33">
    <w:abstractNumId w:val="13"/>
  </w:num>
  <w:num w:numId="34">
    <w:abstractNumId w:val="10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4638A"/>
    <w:rsid w:val="0005570F"/>
    <w:rsid w:val="00061A97"/>
    <w:rsid w:val="00070033"/>
    <w:rsid w:val="000A19C0"/>
    <w:rsid w:val="000A6902"/>
    <w:rsid w:val="000B4135"/>
    <w:rsid w:val="000D5081"/>
    <w:rsid w:val="000E2426"/>
    <w:rsid w:val="001301C1"/>
    <w:rsid w:val="001464F8"/>
    <w:rsid w:val="00147673"/>
    <w:rsid w:val="00147BAB"/>
    <w:rsid w:val="00153AFB"/>
    <w:rsid w:val="00163EF3"/>
    <w:rsid w:val="00172009"/>
    <w:rsid w:val="00173E01"/>
    <w:rsid w:val="00176220"/>
    <w:rsid w:val="00180C5C"/>
    <w:rsid w:val="0019355C"/>
    <w:rsid w:val="00202B16"/>
    <w:rsid w:val="0020685C"/>
    <w:rsid w:val="00240627"/>
    <w:rsid w:val="00250E5F"/>
    <w:rsid w:val="00274818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116A"/>
    <w:rsid w:val="00486ED6"/>
    <w:rsid w:val="004B76EF"/>
    <w:rsid w:val="004D2824"/>
    <w:rsid w:val="004D4839"/>
    <w:rsid w:val="004E282A"/>
    <w:rsid w:val="004F13EA"/>
    <w:rsid w:val="00534977"/>
    <w:rsid w:val="00536847"/>
    <w:rsid w:val="00572D69"/>
    <w:rsid w:val="00581E47"/>
    <w:rsid w:val="005870B5"/>
    <w:rsid w:val="005B0A7B"/>
    <w:rsid w:val="005C2DF0"/>
    <w:rsid w:val="005D1982"/>
    <w:rsid w:val="005E3180"/>
    <w:rsid w:val="005F0EDE"/>
    <w:rsid w:val="005F281A"/>
    <w:rsid w:val="005F7F94"/>
    <w:rsid w:val="006054C4"/>
    <w:rsid w:val="006056BD"/>
    <w:rsid w:val="006101AE"/>
    <w:rsid w:val="00610DB7"/>
    <w:rsid w:val="006135DA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D3D5C"/>
    <w:rsid w:val="006F0C44"/>
    <w:rsid w:val="007054D1"/>
    <w:rsid w:val="00710C77"/>
    <w:rsid w:val="0071543C"/>
    <w:rsid w:val="007210F0"/>
    <w:rsid w:val="007237BE"/>
    <w:rsid w:val="00740115"/>
    <w:rsid w:val="00741485"/>
    <w:rsid w:val="0077209F"/>
    <w:rsid w:val="00780FEC"/>
    <w:rsid w:val="007900A3"/>
    <w:rsid w:val="007A05E7"/>
    <w:rsid w:val="007A0C19"/>
    <w:rsid w:val="007A55A1"/>
    <w:rsid w:val="007C7ABC"/>
    <w:rsid w:val="007E3104"/>
    <w:rsid w:val="007E3C4B"/>
    <w:rsid w:val="00805C4F"/>
    <w:rsid w:val="00805CD1"/>
    <w:rsid w:val="00806506"/>
    <w:rsid w:val="008202C3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C5F47"/>
    <w:rsid w:val="008D6038"/>
    <w:rsid w:val="008F2921"/>
    <w:rsid w:val="008F3E45"/>
    <w:rsid w:val="00940CE7"/>
    <w:rsid w:val="0095770F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6A1E"/>
    <w:rsid w:val="00A73414"/>
    <w:rsid w:val="00A77F6B"/>
    <w:rsid w:val="00AA35DD"/>
    <w:rsid w:val="00AA4295"/>
    <w:rsid w:val="00AA7441"/>
    <w:rsid w:val="00AB2983"/>
    <w:rsid w:val="00AB3720"/>
    <w:rsid w:val="00AD4605"/>
    <w:rsid w:val="00AE22B9"/>
    <w:rsid w:val="00B14E2E"/>
    <w:rsid w:val="00B17AB0"/>
    <w:rsid w:val="00B2246F"/>
    <w:rsid w:val="00B30503"/>
    <w:rsid w:val="00B34283"/>
    <w:rsid w:val="00B52FF7"/>
    <w:rsid w:val="00B55483"/>
    <w:rsid w:val="00B6095B"/>
    <w:rsid w:val="00B66D57"/>
    <w:rsid w:val="00B7238D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B09F7"/>
    <w:rsid w:val="00D12224"/>
    <w:rsid w:val="00D13085"/>
    <w:rsid w:val="00D13AB1"/>
    <w:rsid w:val="00D20D59"/>
    <w:rsid w:val="00D24700"/>
    <w:rsid w:val="00D5581D"/>
    <w:rsid w:val="00D566CB"/>
    <w:rsid w:val="00D572D9"/>
    <w:rsid w:val="00D60BDB"/>
    <w:rsid w:val="00D617A3"/>
    <w:rsid w:val="00D80CC7"/>
    <w:rsid w:val="00D91895"/>
    <w:rsid w:val="00D93FD1"/>
    <w:rsid w:val="00DB0215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3E5E"/>
    <w:rsid w:val="00EA054F"/>
    <w:rsid w:val="00EB056B"/>
    <w:rsid w:val="00EC54AA"/>
    <w:rsid w:val="00EC7702"/>
    <w:rsid w:val="00ED26EB"/>
    <w:rsid w:val="00EE2698"/>
    <w:rsid w:val="00EE39F3"/>
    <w:rsid w:val="00F02C78"/>
    <w:rsid w:val="00F0670D"/>
    <w:rsid w:val="00F44892"/>
    <w:rsid w:val="00F634FB"/>
    <w:rsid w:val="00F70AE7"/>
    <w:rsid w:val="00F82A89"/>
    <w:rsid w:val="00F91F48"/>
    <w:rsid w:val="00FA6A0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115"/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02</Words>
  <Characters>94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Janik Wyder</cp:lastModifiedBy>
  <cp:revision>15</cp:revision>
  <cp:lastPrinted>2017-02-23T10:04:00Z</cp:lastPrinted>
  <dcterms:created xsi:type="dcterms:W3CDTF">2022-04-19T12:17:00Z</dcterms:created>
  <dcterms:modified xsi:type="dcterms:W3CDTF">2023-01-09T10:16:00Z</dcterms:modified>
</cp:coreProperties>
</file>